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center" w:tblpY="63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2"/>
      </w:tblGrid>
      <w:tr w:rsidR="00F56343" w:rsidRPr="00F56343" w:rsidTr="004266C3">
        <w:trPr>
          <w:trHeight w:val="709"/>
        </w:trPr>
        <w:tc>
          <w:tcPr>
            <w:tcW w:w="6672" w:type="dxa"/>
            <w:vAlign w:val="center"/>
          </w:tcPr>
          <w:p w:rsidR="00082F31" w:rsidRPr="00F56343" w:rsidRDefault="00082F31" w:rsidP="005F228E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56343">
              <w:rPr>
                <w:rFonts w:ascii="ＭＳ ゴシック" w:eastAsia="ＭＳ ゴシック" w:hAnsi="ＭＳ ゴシック" w:hint="eastAsia"/>
                <w:sz w:val="32"/>
              </w:rPr>
              <w:t>ライティングフォトグラフ作成要領</w:t>
            </w:r>
          </w:p>
        </w:tc>
      </w:tr>
    </w:tbl>
    <w:p w:rsidR="00D66785" w:rsidRPr="00F56343" w:rsidRDefault="00D66785" w:rsidP="004266C3">
      <w:pPr>
        <w:ind w:rightChars="-161" w:right="-324"/>
        <w:jc w:val="right"/>
        <w:rPr>
          <w:rFonts w:ascii="ＭＳ ゴシック" w:eastAsia="ＭＳ ゴシック" w:hAnsi="ＭＳ ゴシック"/>
        </w:rPr>
      </w:pPr>
    </w:p>
    <w:p w:rsidR="004266C3" w:rsidRPr="00F56343" w:rsidRDefault="004266C3" w:rsidP="004266C3">
      <w:pPr>
        <w:ind w:rightChars="-161" w:right="-324"/>
        <w:jc w:val="right"/>
        <w:rPr>
          <w:rFonts w:ascii="ＭＳ ゴシック" w:eastAsia="ＭＳ ゴシック" w:hAnsi="ＭＳ ゴシック"/>
        </w:rPr>
      </w:pPr>
    </w:p>
    <w:p w:rsidR="00D66785" w:rsidRPr="00F56343" w:rsidRDefault="00D66785" w:rsidP="004266C3">
      <w:pPr>
        <w:ind w:rightChars="-161" w:right="-324"/>
        <w:jc w:val="right"/>
        <w:rPr>
          <w:rFonts w:ascii="ＭＳ ゴシック" w:eastAsia="ＭＳ ゴシック" w:hAnsi="ＭＳ ゴシック"/>
        </w:rPr>
      </w:pPr>
    </w:p>
    <w:p w:rsidR="004266C3" w:rsidRPr="00F56343" w:rsidRDefault="004266C3" w:rsidP="004266C3">
      <w:pPr>
        <w:ind w:rightChars="-169" w:right="-341"/>
        <w:jc w:val="right"/>
        <w:rPr>
          <w:rFonts w:ascii="ＭＳ ゴシック" w:eastAsia="ＭＳ ゴシック" w:hAnsi="ＭＳ ゴシック"/>
        </w:rPr>
      </w:pPr>
    </w:p>
    <w:p w:rsidR="00463F72" w:rsidRDefault="00463F72" w:rsidP="004266C3">
      <w:pPr>
        <w:ind w:rightChars="-169" w:right="-341"/>
        <w:jc w:val="right"/>
        <w:rPr>
          <w:rFonts w:ascii="ＭＳ ゴシック" w:eastAsia="ＭＳ ゴシック" w:hAnsi="ＭＳ ゴシック"/>
        </w:rPr>
      </w:pPr>
    </w:p>
    <w:p w:rsidR="004F75AE" w:rsidRPr="004B3311" w:rsidRDefault="00E75FCA" w:rsidP="004266C3">
      <w:pPr>
        <w:ind w:rightChars="-169" w:right="-341"/>
        <w:jc w:val="right"/>
        <w:rPr>
          <w:rFonts w:ascii="ＭＳ ゴシック" w:eastAsia="ＭＳ ゴシック" w:hAnsi="ＭＳ ゴシック"/>
        </w:rPr>
      </w:pPr>
      <w:r w:rsidRPr="004B3311">
        <w:rPr>
          <w:rFonts w:ascii="ＭＳ ゴシック" w:eastAsia="ＭＳ ゴシック" w:hAnsi="ＭＳ ゴシック" w:hint="eastAsia"/>
        </w:rPr>
        <w:t>（</w:t>
      </w:r>
      <w:r w:rsidR="008B52FE" w:rsidRPr="004B3311">
        <w:rPr>
          <w:rFonts w:ascii="ＭＳ ゴシック" w:eastAsia="ＭＳ ゴシック" w:hAnsi="ＭＳ ゴシック" w:hint="eastAsia"/>
        </w:rPr>
        <w:t>一社）照明学会</w:t>
      </w:r>
      <w:r w:rsidR="008B52FE" w:rsidRPr="004B3311">
        <w:rPr>
          <w:rFonts w:ascii="ＭＳ ゴシック" w:eastAsia="ＭＳ ゴシック" w:hAnsi="ＭＳ ゴシック"/>
        </w:rPr>
        <w:t xml:space="preserve"> </w:t>
      </w:r>
      <w:r w:rsidR="008B52FE" w:rsidRPr="004B3311">
        <w:rPr>
          <w:rFonts w:ascii="ＭＳ ゴシック" w:eastAsia="ＭＳ ゴシック" w:hAnsi="ＭＳ ゴシック" w:hint="eastAsia"/>
        </w:rPr>
        <w:t>施設情報委員会</w:t>
      </w:r>
    </w:p>
    <w:p w:rsidR="00D66785" w:rsidRPr="00986E11" w:rsidRDefault="00D66785" w:rsidP="004266C3">
      <w:pPr>
        <w:ind w:rightChars="-169" w:right="-341"/>
        <w:jc w:val="right"/>
        <w:rPr>
          <w:rFonts w:ascii="ＭＳ ゴシック" w:eastAsia="ＭＳ ゴシック" w:hAnsi="ＭＳ ゴシック"/>
        </w:rPr>
      </w:pPr>
    </w:p>
    <w:p w:rsidR="004103E4" w:rsidRPr="00986E11" w:rsidRDefault="004103E4" w:rsidP="004266C3">
      <w:pPr>
        <w:ind w:rightChars="-169" w:right="-341"/>
        <w:rPr>
          <w:rFonts w:ascii="ＭＳ ゴシック" w:eastAsia="ＭＳ ゴシック" w:hAnsi="ＭＳ ゴシック"/>
          <w:b/>
        </w:rPr>
      </w:pPr>
      <w:r w:rsidRPr="00986E11">
        <w:rPr>
          <w:rFonts w:ascii="ＭＳ ゴシック" w:eastAsia="ＭＳ ゴシック" w:hAnsi="ＭＳ ゴシック" w:hint="eastAsia"/>
          <w:b/>
        </w:rPr>
        <w:t>１．「ライティングフォトグラフ」原稿の内容</w:t>
      </w:r>
    </w:p>
    <w:p w:rsidR="004103E4" w:rsidRPr="00986E11" w:rsidRDefault="004103E4" w:rsidP="004266C3">
      <w:pPr>
        <w:pStyle w:val="a5"/>
        <w:ind w:leftChars="100" w:left="202" w:rightChars="-169" w:right="-341" w:firstLineChars="100" w:firstLine="202"/>
        <w:rPr>
          <w:rFonts w:ascii="ＭＳ ゴシック" w:eastAsia="ＭＳ ゴシック" w:hAnsi="ＭＳ ゴシック"/>
        </w:rPr>
      </w:pPr>
      <w:r w:rsidRPr="00986E11">
        <w:rPr>
          <w:rFonts w:ascii="ＭＳ ゴシック" w:eastAsia="ＭＳ ゴシック" w:hAnsi="ＭＳ ゴシック" w:hint="eastAsia"/>
        </w:rPr>
        <w:t>照明施設を1ページにて簡略に紹介するもので，できるだけ新しく，特長のあるものが望ましい．</w:t>
      </w:r>
    </w:p>
    <w:p w:rsidR="00D17205" w:rsidRPr="000D6449" w:rsidRDefault="00D17205" w:rsidP="00D17205">
      <w:pPr>
        <w:ind w:rightChars="-169" w:right="-341"/>
        <w:rPr>
          <w:rFonts w:ascii="ＭＳ ゴシック" w:eastAsia="ＭＳ ゴシック" w:hAnsi="ＭＳ ゴシック"/>
          <w:b/>
        </w:rPr>
      </w:pPr>
      <w:r w:rsidRPr="000D6449">
        <w:rPr>
          <w:rFonts w:ascii="ＭＳ ゴシック" w:eastAsia="ＭＳ ゴシック" w:hAnsi="ＭＳ ゴシック" w:hint="eastAsia"/>
          <w:b/>
        </w:rPr>
        <w:t>２．表　　題</w:t>
      </w:r>
    </w:p>
    <w:p w:rsidR="00D17205" w:rsidRPr="0080620F" w:rsidRDefault="00D17205" w:rsidP="00E645D5">
      <w:pPr>
        <w:pStyle w:val="a5"/>
        <w:ind w:rightChars="-169" w:right="-341" w:firstLineChars="100" w:firstLine="202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・</w:t>
      </w:r>
      <w:r w:rsidR="00E645D5" w:rsidRPr="00E645D5">
        <w:rPr>
          <w:rFonts w:ascii="ＭＳ ゴシック" w:eastAsia="ＭＳ ゴシック" w:hAnsi="ＭＳ ゴシック" w:hint="eastAsia"/>
        </w:rPr>
        <w:t>都道府県市町村名</w:t>
      </w:r>
      <w:r w:rsidRPr="0080620F">
        <w:rPr>
          <w:rFonts w:ascii="ＭＳ ゴシック" w:eastAsia="ＭＳ ゴシック" w:hAnsi="ＭＳ ゴシック" w:hint="eastAsia"/>
        </w:rPr>
        <w:t>を記入する</w:t>
      </w:r>
      <w:r w:rsidR="0014087C" w:rsidRPr="0080620F">
        <w:rPr>
          <w:rFonts w:ascii="ＭＳ ゴシック" w:eastAsia="ＭＳ ゴシック" w:hAnsi="ＭＳ ゴシック" w:hint="eastAsia"/>
        </w:rPr>
        <w:t>こと</w:t>
      </w:r>
      <w:r w:rsidRPr="0080620F">
        <w:rPr>
          <w:rFonts w:ascii="ＭＳ ゴシック" w:eastAsia="ＭＳ ゴシック" w:hAnsi="ＭＳ ゴシック" w:hint="eastAsia"/>
        </w:rPr>
        <w:t>．</w:t>
      </w:r>
    </w:p>
    <w:p w:rsidR="00D17205" w:rsidRPr="0080620F" w:rsidRDefault="00D17205" w:rsidP="000536F6">
      <w:pPr>
        <w:pStyle w:val="a5"/>
        <w:ind w:leftChars="133" w:left="470" w:rightChars="-169" w:right="-341" w:hangingChars="100" w:hanging="202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・“施設名　施設の照明”または“照明器具による施設のライトアップ”を基本パターンとし，30文字以内とする</w:t>
      </w:r>
      <w:r w:rsidR="0014087C" w:rsidRPr="0080620F">
        <w:rPr>
          <w:rFonts w:ascii="ＭＳ ゴシック" w:eastAsia="ＭＳ ゴシック" w:hAnsi="ＭＳ ゴシック" w:hint="eastAsia"/>
        </w:rPr>
        <w:t>こと</w:t>
      </w:r>
      <w:r w:rsidRPr="0080620F">
        <w:rPr>
          <w:rFonts w:ascii="ＭＳ ゴシック" w:eastAsia="ＭＳ ゴシック" w:hAnsi="ＭＳ ゴシック" w:hint="eastAsia"/>
        </w:rPr>
        <w:t>．</w:t>
      </w:r>
    </w:p>
    <w:p w:rsidR="00D17205" w:rsidRPr="0080620F" w:rsidRDefault="00D17205" w:rsidP="00D17205">
      <w:pPr>
        <w:pStyle w:val="a5"/>
        <w:ind w:rightChars="-169" w:right="-341" w:firstLineChars="100" w:firstLine="202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 xml:space="preserve">　　　例1：○○市庁舎の照明</w:t>
      </w:r>
    </w:p>
    <w:p w:rsidR="00D17205" w:rsidRPr="0080620F" w:rsidRDefault="00D17205" w:rsidP="00D17205">
      <w:pPr>
        <w:pStyle w:val="a5"/>
        <w:ind w:rightChars="-169" w:right="-341" w:firstLineChars="100" w:firstLine="202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・施設の中の一部分を紹介する場合には，その部分の名称を表題に必ず入れること．</w:t>
      </w:r>
    </w:p>
    <w:p w:rsidR="00D17205" w:rsidRPr="0080620F" w:rsidRDefault="00D17205" w:rsidP="00D17205">
      <w:pPr>
        <w:pStyle w:val="a5"/>
        <w:ind w:rightChars="-169" w:right="-341" w:firstLineChars="400" w:firstLine="806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例1：○○ホテルの宴会場照明</w:t>
      </w:r>
    </w:p>
    <w:p w:rsidR="00D17205" w:rsidRPr="0080620F" w:rsidRDefault="00D17205" w:rsidP="00D17205">
      <w:pPr>
        <w:pStyle w:val="a5"/>
        <w:ind w:rightChars="-169" w:right="-341" w:firstLineChars="400" w:firstLine="806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例2：○○ビルディングのエントランスホールの照明</w:t>
      </w:r>
    </w:p>
    <w:p w:rsidR="00D17205" w:rsidRPr="0080620F" w:rsidRDefault="00D17205" w:rsidP="00D17205">
      <w:pPr>
        <w:pStyle w:val="a5"/>
        <w:ind w:rightChars="-169" w:right="-341" w:firstLineChars="100" w:firstLine="202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・施設名は正式名称とし，愛称があれば併記する</w:t>
      </w:r>
      <w:r w:rsidR="0014087C" w:rsidRPr="0080620F">
        <w:rPr>
          <w:rFonts w:ascii="ＭＳ ゴシック" w:eastAsia="ＭＳ ゴシック" w:hAnsi="ＭＳ ゴシック" w:hint="eastAsia"/>
        </w:rPr>
        <w:t>こと</w:t>
      </w:r>
      <w:r w:rsidRPr="0080620F">
        <w:rPr>
          <w:rFonts w:ascii="ＭＳ ゴシック" w:eastAsia="ＭＳ ゴシック" w:hAnsi="ＭＳ ゴシック" w:hint="eastAsia"/>
        </w:rPr>
        <w:t>．</w:t>
      </w:r>
    </w:p>
    <w:p w:rsidR="00D17205" w:rsidRPr="0080620F" w:rsidRDefault="00D17205" w:rsidP="00D17205">
      <w:pPr>
        <w:pStyle w:val="a5"/>
        <w:ind w:rightChars="-169" w:right="-341" w:firstLineChars="400" w:firstLine="806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例1：○○会館（</w:t>
      </w:r>
      <w:r w:rsidR="008D50E4" w:rsidRPr="0080620F">
        <w:rPr>
          <w:rFonts w:ascii="ＭＳ ゴシック" w:eastAsia="ＭＳ ゴシック" w:hAnsi="ＭＳ ゴシック" w:hint="eastAsia"/>
        </w:rPr>
        <w:t>愛称</w:t>
      </w:r>
      <w:r w:rsidRPr="0080620F">
        <w:rPr>
          <w:rFonts w:ascii="ＭＳ ゴシック" w:eastAsia="ＭＳ ゴシック" w:hAnsi="ＭＳ ゴシック" w:hint="eastAsia"/>
        </w:rPr>
        <w:t>）の大ホールの照明</w:t>
      </w:r>
    </w:p>
    <w:p w:rsidR="00D17205" w:rsidRPr="0080620F" w:rsidRDefault="00D17205" w:rsidP="00D17205">
      <w:pPr>
        <w:pStyle w:val="a5"/>
        <w:ind w:rightChars="-169" w:right="-341" w:firstLineChars="400" w:firstLine="806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例2：○○駅前　総合広場（</w:t>
      </w:r>
      <w:r w:rsidR="008D50E4" w:rsidRPr="0080620F">
        <w:rPr>
          <w:rFonts w:ascii="ＭＳ ゴシック" w:eastAsia="ＭＳ ゴシック" w:hAnsi="ＭＳ ゴシック" w:hint="eastAsia"/>
        </w:rPr>
        <w:t>愛称</w:t>
      </w:r>
      <w:r w:rsidRPr="0080620F">
        <w:rPr>
          <w:rFonts w:ascii="ＭＳ ゴシック" w:eastAsia="ＭＳ ゴシック" w:hAnsi="ＭＳ ゴシック" w:hint="eastAsia"/>
        </w:rPr>
        <w:t>）の照明</w:t>
      </w:r>
    </w:p>
    <w:p w:rsidR="00D17205" w:rsidRPr="005A7295" w:rsidRDefault="00D17205" w:rsidP="00D17205">
      <w:pPr>
        <w:pStyle w:val="a5"/>
        <w:ind w:rightChars="-169" w:right="-341" w:firstLineChars="100" w:firstLine="202"/>
        <w:rPr>
          <w:rFonts w:ascii="ＭＳ ゴシック" w:eastAsia="ＭＳ ゴシック" w:hAnsi="ＭＳ ゴシック"/>
        </w:rPr>
      </w:pPr>
      <w:r w:rsidRPr="005A7295">
        <w:rPr>
          <w:rFonts w:ascii="ＭＳ ゴシック" w:eastAsia="ＭＳ ゴシック" w:hAnsi="ＭＳ ゴシック" w:hint="eastAsia"/>
        </w:rPr>
        <w:t>・英文表題も必ず併記する</w:t>
      </w:r>
      <w:r w:rsidR="0014087C" w:rsidRPr="005A7295">
        <w:rPr>
          <w:rFonts w:ascii="ＭＳ ゴシック" w:eastAsia="ＭＳ ゴシック" w:hAnsi="ＭＳ ゴシック" w:hint="eastAsia"/>
        </w:rPr>
        <w:t>こと</w:t>
      </w:r>
      <w:r w:rsidRPr="005A7295">
        <w:rPr>
          <w:rFonts w:ascii="ＭＳ ゴシック" w:eastAsia="ＭＳ ゴシック" w:hAnsi="ＭＳ ゴシック" w:hint="eastAsia"/>
        </w:rPr>
        <w:t>．</w:t>
      </w:r>
    </w:p>
    <w:p w:rsidR="00BE78F2" w:rsidRPr="005A7295" w:rsidRDefault="00BE78F2" w:rsidP="00BE78F2">
      <w:pPr>
        <w:pStyle w:val="a5"/>
        <w:ind w:rightChars="-169" w:right="-341"/>
        <w:rPr>
          <w:rFonts w:ascii="ＭＳ ゴシック" w:eastAsia="ＭＳ ゴシック" w:hAnsi="ＭＳ ゴシック"/>
          <w:b/>
        </w:rPr>
      </w:pPr>
      <w:r w:rsidRPr="005A7295">
        <w:rPr>
          <w:rFonts w:ascii="ＭＳ ゴシック" w:eastAsia="ＭＳ ゴシック" w:hAnsi="ＭＳ ゴシック" w:hint="eastAsia"/>
          <w:b/>
        </w:rPr>
        <w:t>３．レイアウト</w:t>
      </w:r>
    </w:p>
    <w:p w:rsidR="007359B4" w:rsidRPr="000D6449" w:rsidRDefault="007359B4" w:rsidP="007359B4">
      <w:pPr>
        <w:pStyle w:val="a5"/>
        <w:ind w:leftChars="100" w:left="706" w:rightChars="-169" w:right="-341" w:hangingChars="250" w:hanging="5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)</w:t>
      </w:r>
      <w:r w:rsidRPr="000D6449">
        <w:rPr>
          <w:rFonts w:ascii="ＭＳ ゴシック" w:eastAsia="ＭＳ ゴシック" w:hAnsi="ＭＳ ゴシック" w:hint="eastAsia"/>
        </w:rPr>
        <w:t xml:space="preserve">　原稿は添付のレイアウト見本を利用のうえ，原則，Microsoft Office Word</w:t>
      </w:r>
      <w:r>
        <w:rPr>
          <w:rFonts w:ascii="ＭＳ ゴシック" w:eastAsia="ＭＳ ゴシック" w:hAnsi="ＭＳ ゴシック" w:hint="eastAsia"/>
        </w:rPr>
        <w:t xml:space="preserve"> </w:t>
      </w:r>
      <w:r w:rsidRPr="000D6449">
        <w:rPr>
          <w:rFonts w:ascii="ＭＳ ゴシック" w:eastAsia="ＭＳ ゴシック" w:hAnsi="ＭＳ ゴシック" w:hint="eastAsia"/>
        </w:rPr>
        <w:t>で作成する</w:t>
      </w:r>
      <w:r w:rsidRPr="00825F89">
        <w:rPr>
          <w:rFonts w:ascii="ＭＳ ゴシック" w:eastAsia="ＭＳ ゴシック" w:hAnsi="ＭＳ ゴシック" w:hint="eastAsia"/>
        </w:rPr>
        <w:t>こと</w:t>
      </w:r>
      <w:r w:rsidRPr="000D6449">
        <w:rPr>
          <w:rFonts w:ascii="ＭＳ ゴシック" w:eastAsia="ＭＳ ゴシック" w:hAnsi="ＭＳ ゴシック" w:hint="eastAsia"/>
        </w:rPr>
        <w:t>．</w:t>
      </w:r>
    </w:p>
    <w:p w:rsidR="00BE78F2" w:rsidRPr="005A7295" w:rsidRDefault="00BE78F2" w:rsidP="007359B4">
      <w:pPr>
        <w:pStyle w:val="a5"/>
        <w:ind w:leftChars="100" w:left="706" w:rightChars="-169" w:right="-341" w:hangingChars="250" w:hanging="5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7359B4" w:rsidRPr="000D6449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 xml:space="preserve">)　</w:t>
      </w:r>
      <w:r w:rsidRPr="005A7295">
        <w:rPr>
          <w:rFonts w:ascii="ＭＳ ゴシック" w:eastAsia="ＭＳ ゴシック" w:hAnsi="ＭＳ ゴシック" w:hint="eastAsia"/>
        </w:rPr>
        <w:t>原稿は本文・写真を合わせてA4</w:t>
      </w:r>
      <w:r w:rsidR="00463F72">
        <w:rPr>
          <w:rFonts w:ascii="ＭＳ ゴシック" w:eastAsia="ＭＳ ゴシック" w:hAnsi="ＭＳ ゴシック" w:hint="eastAsia"/>
        </w:rPr>
        <w:t>判</w:t>
      </w:r>
      <w:r w:rsidRPr="005A7295">
        <w:rPr>
          <w:rFonts w:ascii="ＭＳ ゴシック" w:eastAsia="ＭＳ ゴシック" w:hAnsi="ＭＳ ゴシック" w:hint="eastAsia"/>
        </w:rPr>
        <w:t>用紙で</w:t>
      </w:r>
      <w:r w:rsidR="0080620F">
        <w:rPr>
          <w:rFonts w:ascii="ＭＳ ゴシック" w:eastAsia="ＭＳ ゴシック" w:hAnsi="ＭＳ ゴシック" w:hint="eastAsia"/>
        </w:rPr>
        <w:t>1</w:t>
      </w:r>
      <w:r w:rsidRPr="005A7295">
        <w:rPr>
          <w:rFonts w:ascii="ＭＳ ゴシック" w:eastAsia="ＭＳ ゴシック" w:hAnsi="ＭＳ ゴシック" w:hint="eastAsia"/>
        </w:rPr>
        <w:t>枚にまとめる．本文は次の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ウ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の事項を記入し，26字×</w:t>
      </w:r>
      <w:r w:rsidR="0080620F">
        <w:rPr>
          <w:rFonts w:ascii="ＭＳ ゴシック" w:eastAsia="ＭＳ ゴシック" w:hAnsi="ＭＳ ゴシック" w:hint="eastAsia"/>
        </w:rPr>
        <w:t>20</w:t>
      </w:r>
      <w:r w:rsidRPr="005A7295">
        <w:rPr>
          <w:rFonts w:ascii="ＭＳ ゴシック" w:eastAsia="ＭＳ ゴシック" w:hAnsi="ＭＳ ゴシック" w:hint="eastAsia"/>
        </w:rPr>
        <w:t>行＝</w:t>
      </w:r>
      <w:r w:rsidR="0080620F">
        <w:rPr>
          <w:rFonts w:ascii="ＭＳ ゴシック" w:eastAsia="ＭＳ ゴシック" w:hAnsi="ＭＳ ゴシック" w:hint="eastAsia"/>
        </w:rPr>
        <w:t>520</w:t>
      </w:r>
      <w:r w:rsidRPr="005A7295">
        <w:rPr>
          <w:rFonts w:ascii="ＭＳ ゴシック" w:eastAsia="ＭＳ ゴシック" w:hAnsi="ＭＳ ゴシック" w:hint="eastAsia"/>
        </w:rPr>
        <w:t>字程度に横書きでまとめる．ただし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ウ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の行間は</w:t>
      </w:r>
      <w:r>
        <w:rPr>
          <w:rFonts w:ascii="ＭＳ ゴシック" w:eastAsia="ＭＳ ゴシック" w:hAnsi="ＭＳ ゴシック" w:hint="eastAsia"/>
        </w:rPr>
        <w:t>1</w:t>
      </w:r>
      <w:r w:rsidRPr="005A7295">
        <w:rPr>
          <w:rFonts w:ascii="ＭＳ ゴシック" w:eastAsia="ＭＳ ゴシック" w:hAnsi="ＭＳ ゴシック" w:hint="eastAsia"/>
        </w:rPr>
        <w:t>行以上空けること．</w:t>
      </w:r>
    </w:p>
    <w:p w:rsidR="00BE78F2" w:rsidRPr="005A7295" w:rsidRDefault="00BE78F2" w:rsidP="00BE78F2">
      <w:pPr>
        <w:pStyle w:val="a5"/>
        <w:ind w:rightChars="-169" w:right="-341" w:firstLineChars="200" w:firstLine="4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 xml:space="preserve">　施設概要</w:t>
      </w:r>
    </w:p>
    <w:p w:rsidR="00BE78F2" w:rsidRDefault="00BE78F2" w:rsidP="00BE78F2">
      <w:pPr>
        <w:pStyle w:val="a5"/>
        <w:ind w:leftChars="400" w:left="1008" w:rightChars="-169" w:right="-341" w:hangingChars="100" w:hanging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5A7295">
        <w:rPr>
          <w:rFonts w:ascii="ＭＳ ゴシック" w:eastAsia="ＭＳ ゴシック" w:hAnsi="ＭＳ ゴシック" w:hint="eastAsia"/>
        </w:rPr>
        <w:t>所在地，竣工年月</w:t>
      </w:r>
      <w:r>
        <w:rPr>
          <w:rFonts w:ascii="ＭＳ ゴシック" w:eastAsia="ＭＳ ゴシック" w:hAnsi="ＭＳ ゴシック" w:hint="eastAsia"/>
        </w:rPr>
        <w:t>（</w:t>
      </w:r>
      <w:r w:rsidRPr="005A7295">
        <w:rPr>
          <w:rFonts w:ascii="ＭＳ ゴシック" w:eastAsia="ＭＳ ゴシック" w:hAnsi="ＭＳ ゴシック" w:hint="eastAsia"/>
        </w:rPr>
        <w:t>西暦</w:t>
      </w:r>
      <w:r>
        <w:rPr>
          <w:rFonts w:ascii="ＭＳ ゴシック" w:eastAsia="ＭＳ ゴシック" w:hAnsi="ＭＳ ゴシック" w:hint="eastAsia"/>
        </w:rPr>
        <w:t>）</w:t>
      </w:r>
      <w:r w:rsidRPr="005A7295">
        <w:rPr>
          <w:rFonts w:ascii="ＭＳ ゴシック" w:eastAsia="ＭＳ ゴシック" w:hAnsi="ＭＳ ゴシック" w:hint="eastAsia"/>
        </w:rPr>
        <w:t>，施主，設計者</w:t>
      </w:r>
      <w:r>
        <w:rPr>
          <w:rFonts w:ascii="ＭＳ ゴシック" w:eastAsia="ＭＳ ゴシック" w:hAnsi="ＭＳ ゴシック" w:hint="eastAsia"/>
        </w:rPr>
        <w:t>（</w:t>
      </w:r>
      <w:r w:rsidRPr="005A7295">
        <w:rPr>
          <w:rFonts w:ascii="ＭＳ ゴシック" w:eastAsia="ＭＳ ゴシック" w:hAnsi="ＭＳ ゴシック" w:hint="eastAsia"/>
        </w:rPr>
        <w:t>建築，設備，デザイン</w:t>
      </w:r>
      <w:r>
        <w:rPr>
          <w:rFonts w:ascii="ＭＳ ゴシック" w:eastAsia="ＭＳ ゴシック" w:hAnsi="ＭＳ ゴシック" w:hint="eastAsia"/>
        </w:rPr>
        <w:t>）</w:t>
      </w:r>
      <w:r w:rsidRPr="005A7295">
        <w:rPr>
          <w:rFonts w:ascii="ＭＳ ゴシック" w:eastAsia="ＭＳ ゴシック" w:hAnsi="ＭＳ ゴシック" w:hint="eastAsia"/>
        </w:rPr>
        <w:t>，施設の用途，規模，</w:t>
      </w:r>
      <w:r w:rsidRPr="00D77958">
        <w:rPr>
          <w:rFonts w:ascii="ＭＳ ゴシック" w:eastAsia="ＭＳ ゴシック" w:hAnsi="ＭＳ ゴシック" w:hint="eastAsia"/>
        </w:rPr>
        <w:t>計画の趣旨</w:t>
      </w:r>
      <w:r>
        <w:rPr>
          <w:rFonts w:ascii="ＭＳ ゴシック" w:eastAsia="ＭＳ ゴシック" w:hAnsi="ＭＳ ゴシック" w:hint="eastAsia"/>
        </w:rPr>
        <w:t>・</w:t>
      </w:r>
      <w:r w:rsidRPr="005A7295">
        <w:rPr>
          <w:rFonts w:ascii="ＭＳ ゴシック" w:eastAsia="ＭＳ ゴシック" w:hAnsi="ＭＳ ゴシック" w:hint="eastAsia"/>
        </w:rPr>
        <w:t>特長を説明する</w:t>
      </w:r>
      <w:r>
        <w:rPr>
          <w:rFonts w:ascii="ＭＳ ゴシック" w:eastAsia="ＭＳ ゴシック" w:hAnsi="ＭＳ ゴシック" w:hint="eastAsia"/>
        </w:rPr>
        <w:t>こと</w:t>
      </w:r>
      <w:r w:rsidRPr="005A7295">
        <w:rPr>
          <w:rFonts w:ascii="ＭＳ ゴシック" w:eastAsia="ＭＳ ゴシック" w:hAnsi="ＭＳ ゴシック" w:hint="eastAsia"/>
        </w:rPr>
        <w:t>．</w:t>
      </w:r>
    </w:p>
    <w:p w:rsidR="00BE78F2" w:rsidRPr="00377085" w:rsidRDefault="00BE78F2" w:rsidP="00BE78F2">
      <w:pPr>
        <w:pStyle w:val="a5"/>
        <w:ind w:leftChars="401" w:left="971" w:rightChars="-169" w:right="-341" w:hangingChars="81" w:hanging="163"/>
        <w:rPr>
          <w:rFonts w:ascii="ＭＳ ゴシック" w:eastAsia="ＭＳ ゴシック" w:hAnsi="ＭＳ ゴシック"/>
        </w:rPr>
      </w:pPr>
      <w:r w:rsidRPr="00377085">
        <w:rPr>
          <w:rFonts w:ascii="ＭＳ ゴシック" w:eastAsia="ＭＳ ゴシック" w:hAnsi="ＭＳ ゴシック" w:hint="eastAsia"/>
        </w:rPr>
        <w:t>・設計者名には法人名</w:t>
      </w:r>
      <w:r w:rsidR="00822685">
        <w:rPr>
          <w:rFonts w:ascii="ＭＳ ゴシック" w:eastAsia="ＭＳ ゴシック" w:hAnsi="ＭＳ ゴシック" w:hint="eastAsia"/>
        </w:rPr>
        <w:t>また</w:t>
      </w:r>
      <w:r w:rsidRPr="00EB7C3B">
        <w:rPr>
          <w:rFonts w:ascii="ＭＳ ゴシック" w:eastAsia="ＭＳ ゴシック" w:hAnsi="ＭＳ ゴシック" w:hint="eastAsia"/>
        </w:rPr>
        <w:t>は</w:t>
      </w:r>
      <w:r w:rsidRPr="00377085">
        <w:rPr>
          <w:rFonts w:ascii="ＭＳ ゴシック" w:eastAsia="ＭＳ ゴシック" w:hAnsi="ＭＳ ゴシック" w:hint="eastAsia"/>
        </w:rPr>
        <w:t>団体名のみを記載する．施主と設計者の契約が法人・団体との締結であれば個人名は記載しない</w:t>
      </w:r>
      <w:r w:rsidR="0014087C" w:rsidRPr="005A7295">
        <w:rPr>
          <w:rFonts w:ascii="ＭＳ ゴシック" w:eastAsia="ＭＳ ゴシック" w:hAnsi="ＭＳ ゴシック" w:hint="eastAsia"/>
        </w:rPr>
        <w:t>こと</w:t>
      </w:r>
      <w:r w:rsidRPr="00377085">
        <w:rPr>
          <w:rFonts w:ascii="ＭＳ ゴシック" w:eastAsia="ＭＳ ゴシック" w:hAnsi="ＭＳ ゴシック" w:hint="eastAsia"/>
        </w:rPr>
        <w:t>．</w:t>
      </w:r>
    </w:p>
    <w:p w:rsidR="00BE78F2" w:rsidRPr="005A7295" w:rsidRDefault="00BE78F2" w:rsidP="00BE78F2">
      <w:pPr>
        <w:pStyle w:val="a5"/>
        <w:ind w:rightChars="-169" w:right="-341" w:firstLineChars="200" w:firstLine="4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 xml:space="preserve">　照明設備</w:t>
      </w:r>
    </w:p>
    <w:p w:rsidR="00BE78F2" w:rsidRPr="00692D3A" w:rsidRDefault="00BE78F2" w:rsidP="00712D2E">
      <w:pPr>
        <w:pStyle w:val="a5"/>
        <w:ind w:leftChars="400" w:left="1008" w:rightChars="-169" w:right="-341" w:hangingChars="100" w:hanging="202"/>
        <w:rPr>
          <w:rFonts w:ascii="ＭＳ ゴシック" w:eastAsia="ＭＳ ゴシック" w:hAnsi="ＭＳ ゴシック"/>
          <w:strike/>
          <w:color w:val="FF0000"/>
        </w:rPr>
      </w:pPr>
      <w:r w:rsidRPr="005A7295">
        <w:rPr>
          <w:rFonts w:ascii="ＭＳ ゴシック" w:eastAsia="ＭＳ ゴシック" w:hAnsi="ＭＳ ゴシック" w:hint="eastAsia"/>
        </w:rPr>
        <w:t>・使用されている</w:t>
      </w:r>
      <w:bookmarkStart w:id="0" w:name="_Hlk516754462"/>
      <w:r w:rsidRPr="005A7295">
        <w:rPr>
          <w:rFonts w:ascii="ＭＳ ゴシック" w:eastAsia="ＭＳ ゴシック" w:hAnsi="ＭＳ ゴシック" w:hint="eastAsia"/>
        </w:rPr>
        <w:t>定格電力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W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，光源の種類，照明器具の種類，色温度，平均演色評価数，台数などの照明設備と関連設備全体を記述し，必要</w:t>
      </w:r>
      <w:r w:rsidRPr="00CC0EC2">
        <w:rPr>
          <w:rFonts w:ascii="ＭＳ ゴシック" w:eastAsia="ＭＳ ゴシック" w:hAnsi="ＭＳ ゴシック" w:hint="eastAsia"/>
        </w:rPr>
        <w:t>に応じて</w:t>
      </w:r>
      <w:r w:rsidRPr="005A7295">
        <w:rPr>
          <w:rFonts w:ascii="ＭＳ ゴシック" w:eastAsia="ＭＳ ゴシック" w:hAnsi="ＭＳ ゴシック" w:hint="eastAsia"/>
        </w:rPr>
        <w:t>照明制御関係など</w:t>
      </w:r>
      <w:r w:rsidRPr="00CC0EC2">
        <w:rPr>
          <w:rFonts w:ascii="ＭＳ ゴシック" w:eastAsia="ＭＳ ゴシック" w:hAnsi="ＭＳ ゴシック" w:hint="eastAsia"/>
        </w:rPr>
        <w:t>も記入すること</w:t>
      </w:r>
      <w:r w:rsidRPr="005A7295">
        <w:rPr>
          <w:rFonts w:ascii="ＭＳ ゴシック" w:eastAsia="ＭＳ ゴシック" w:hAnsi="ＭＳ ゴシック" w:hint="eastAsia"/>
        </w:rPr>
        <w:t>．</w:t>
      </w:r>
      <w:bookmarkEnd w:id="0"/>
      <w:r w:rsidR="00712D2E" w:rsidRPr="00692D3A">
        <w:rPr>
          <w:rFonts w:ascii="ＭＳ ゴシック" w:eastAsia="ＭＳ ゴシック" w:hAnsi="ＭＳ ゴシック"/>
          <w:strike/>
          <w:color w:val="FF0000"/>
        </w:rPr>
        <w:t xml:space="preserve"> </w:t>
      </w:r>
    </w:p>
    <w:p w:rsidR="00300FA3" w:rsidRDefault="00BE78F2" w:rsidP="00BE78F2">
      <w:pPr>
        <w:pStyle w:val="a5"/>
        <w:ind w:rightChars="-169" w:right="-341" w:firstLineChars="400" w:firstLine="806"/>
        <w:rPr>
          <w:rFonts w:ascii="ＭＳ ゴシック" w:eastAsia="ＭＳ ゴシック" w:hAnsi="ＭＳ ゴシック"/>
        </w:rPr>
      </w:pPr>
      <w:r w:rsidRPr="005A7295">
        <w:rPr>
          <w:rFonts w:ascii="ＭＳ ゴシック" w:eastAsia="ＭＳ ゴシック" w:hAnsi="ＭＳ ゴシック" w:hint="eastAsia"/>
        </w:rPr>
        <w:t>・メーカの商品名は使用しないこと</w:t>
      </w:r>
      <w:r w:rsidR="0014087C">
        <w:rPr>
          <w:rFonts w:ascii="ＭＳ ゴシック" w:eastAsia="ＭＳ ゴシック" w:hAnsi="ＭＳ ゴシック" w:hint="eastAsia"/>
        </w:rPr>
        <w:t>．</w:t>
      </w:r>
    </w:p>
    <w:p w:rsidR="00300FA3" w:rsidRDefault="00300FA3" w:rsidP="00300FA3">
      <w:pPr>
        <w:pStyle w:val="a5"/>
        <w:ind w:rightChars="-169" w:right="-341" w:firstLineChars="400" w:firstLine="806"/>
        <w:rPr>
          <w:rFonts w:ascii="ＭＳ ゴシック" w:eastAsia="ＭＳ ゴシック" w:hAnsi="ＭＳ ゴシック"/>
        </w:rPr>
      </w:pPr>
      <w:r w:rsidRPr="00300FA3">
        <w:rPr>
          <w:rFonts w:ascii="ＭＳ ゴシック" w:eastAsia="ＭＳ ゴシック" w:hAnsi="ＭＳ ゴシック" w:hint="eastAsia"/>
        </w:rPr>
        <w:t>・用語は一般に学術的に認められた用語によること．学会用語もしくは一般用語とすること．</w:t>
      </w:r>
    </w:p>
    <w:p w:rsidR="00BE78F2" w:rsidRPr="005A7295" w:rsidRDefault="00BE78F2" w:rsidP="00BE78F2">
      <w:pPr>
        <w:pStyle w:val="a5"/>
        <w:ind w:rightChars="-169" w:right="-341" w:firstLineChars="200" w:firstLine="3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>(</w:t>
      </w:r>
      <w:r w:rsidRPr="005A7295">
        <w:rPr>
          <w:rFonts w:ascii="ＭＳ ゴシック" w:eastAsia="ＭＳ ゴシック" w:hAnsi="ＭＳ ゴシック" w:hint="eastAsia"/>
          <w:sz w:val="20"/>
        </w:rPr>
        <w:t>ウ</w:t>
      </w:r>
      <w:r>
        <w:rPr>
          <w:rFonts w:ascii="ＭＳ ゴシック" w:eastAsia="ＭＳ ゴシック" w:hAnsi="ＭＳ ゴシック" w:hint="eastAsia"/>
          <w:sz w:val="20"/>
        </w:rPr>
        <w:t>)</w:t>
      </w:r>
      <w:r w:rsidRPr="005A7295">
        <w:rPr>
          <w:rFonts w:ascii="ＭＳ ゴシック" w:eastAsia="ＭＳ ゴシック" w:hAnsi="ＭＳ ゴシック" w:hint="eastAsia"/>
          <w:sz w:val="20"/>
        </w:rPr>
        <w:t xml:space="preserve">　</w:t>
      </w:r>
      <w:r w:rsidRPr="005A7295">
        <w:rPr>
          <w:rFonts w:ascii="ＭＳ ゴシック" w:eastAsia="ＭＳ ゴシック" w:hAnsi="ＭＳ ゴシック" w:hint="eastAsia"/>
        </w:rPr>
        <w:t>末　　尾</w:t>
      </w:r>
    </w:p>
    <w:p w:rsidR="00BE78F2" w:rsidRPr="005A7295" w:rsidRDefault="00BE78F2" w:rsidP="00BE78F2">
      <w:pPr>
        <w:pStyle w:val="a5"/>
        <w:ind w:leftChars="500" w:left="1008" w:rightChars="-169" w:right="-341"/>
        <w:rPr>
          <w:rFonts w:ascii="ＭＳ ゴシック" w:eastAsia="ＭＳ ゴシック" w:hAnsi="ＭＳ ゴシック"/>
        </w:rPr>
      </w:pPr>
      <w:r w:rsidRPr="005A7295">
        <w:rPr>
          <w:rFonts w:ascii="ＭＳ ゴシック" w:eastAsia="ＭＳ ゴシック" w:hAnsi="ＭＳ ゴシック" w:hint="eastAsia"/>
        </w:rPr>
        <w:t>著者，資料提供者</w:t>
      </w:r>
      <w:r w:rsidRPr="00EB7C3B">
        <w:rPr>
          <w:rFonts w:ascii="ＭＳ ゴシック" w:eastAsia="ＭＳ ゴシック" w:hAnsi="ＭＳ ゴシック" w:hint="eastAsia"/>
        </w:rPr>
        <w:t>（会員種別，氏名，法人</w:t>
      </w:r>
      <w:r w:rsidR="00822685">
        <w:rPr>
          <w:rFonts w:ascii="ＭＳ ゴシック" w:eastAsia="ＭＳ ゴシック" w:hAnsi="ＭＳ ゴシック" w:hint="eastAsia"/>
        </w:rPr>
        <w:t>また</w:t>
      </w:r>
      <w:r w:rsidRPr="00EB7C3B">
        <w:rPr>
          <w:rFonts w:ascii="ＭＳ ゴシック" w:eastAsia="ＭＳ ゴシック" w:hAnsi="ＭＳ ゴシック" w:hint="eastAsia"/>
        </w:rPr>
        <w:t>は団体名）</w:t>
      </w:r>
      <w:r w:rsidRPr="005A7295">
        <w:rPr>
          <w:rFonts w:ascii="ＭＳ ゴシック" w:eastAsia="ＭＳ ゴシック" w:hAnsi="ＭＳ ゴシック" w:hint="eastAsia"/>
        </w:rPr>
        <w:t>を記入する</w:t>
      </w:r>
      <w:r>
        <w:rPr>
          <w:rFonts w:ascii="ＭＳ ゴシック" w:eastAsia="ＭＳ ゴシック" w:hAnsi="ＭＳ ゴシック" w:hint="eastAsia"/>
        </w:rPr>
        <w:t>こと</w:t>
      </w:r>
      <w:r w:rsidRPr="005A7295">
        <w:rPr>
          <w:rFonts w:ascii="ＭＳ ゴシック" w:eastAsia="ＭＳ ゴシック" w:hAnsi="ＭＳ ゴシック" w:hint="eastAsia"/>
        </w:rPr>
        <w:t>．</w:t>
      </w:r>
    </w:p>
    <w:p w:rsidR="00BE78F2" w:rsidRPr="000D6449" w:rsidRDefault="00BE78F2" w:rsidP="00BE78F2">
      <w:pPr>
        <w:pStyle w:val="a5"/>
        <w:ind w:leftChars="100" w:left="706" w:rightChars="-169" w:right="-341" w:hangingChars="250" w:hanging="5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Pr="000D6449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Pr="000D6449">
        <w:rPr>
          <w:rFonts w:ascii="ＭＳ ゴシック" w:eastAsia="ＭＳ ゴシック" w:hAnsi="ＭＳ ゴシック" w:hint="eastAsia"/>
        </w:rPr>
        <w:t xml:space="preserve">　写真は，必ず本文の中で図表番号を引用し説明すること．</w:t>
      </w:r>
    </w:p>
    <w:p w:rsidR="00FD4F6D" w:rsidRPr="00FC5D8D" w:rsidRDefault="008E6506" w:rsidP="004266C3">
      <w:pPr>
        <w:pStyle w:val="a5"/>
        <w:ind w:rightChars="-169" w:right="-341"/>
        <w:rPr>
          <w:rFonts w:ascii="ＭＳ ゴシック" w:eastAsia="ＭＳ ゴシック" w:hAnsi="ＭＳ ゴシック"/>
        </w:rPr>
      </w:pPr>
      <w:r w:rsidRPr="00FC5D8D">
        <w:rPr>
          <w:rFonts w:ascii="ＭＳ ゴシック" w:eastAsia="ＭＳ ゴシック" w:hAnsi="ＭＳ ゴシック" w:hint="eastAsia"/>
          <w:b/>
        </w:rPr>
        <w:t>４．</w:t>
      </w:r>
      <w:r w:rsidR="00FD4F6D" w:rsidRPr="00FC5D8D">
        <w:rPr>
          <w:rFonts w:ascii="ＭＳ ゴシック" w:eastAsia="ＭＳ ゴシック" w:hAnsi="ＭＳ ゴシック" w:hint="eastAsia"/>
          <w:b/>
        </w:rPr>
        <w:t>写真</w:t>
      </w:r>
    </w:p>
    <w:p w:rsidR="00DA79A9" w:rsidRPr="00E15B54" w:rsidRDefault="00DA79A9" w:rsidP="004266C3">
      <w:pPr>
        <w:ind w:rightChars="-169" w:right="-341" w:firstLineChars="100" w:firstLine="202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印刷サイズは別表</w:t>
      </w:r>
      <w:r w:rsidR="0083418E" w:rsidRPr="00E15B54">
        <w:rPr>
          <w:rFonts w:ascii="ＭＳ ゴシック" w:eastAsia="ＭＳ ゴシック" w:hAnsi="ＭＳ ゴシック" w:hint="eastAsia"/>
        </w:rPr>
        <w:t>「画素数と印刷サイズの目安」</w:t>
      </w:r>
      <w:r w:rsidRPr="00E15B54">
        <w:rPr>
          <w:rFonts w:ascii="ＭＳ ゴシック" w:eastAsia="ＭＳ ゴシック" w:hAnsi="ＭＳ ゴシック" w:hint="eastAsia"/>
        </w:rPr>
        <w:t>を参照のこと．</w:t>
      </w:r>
    </w:p>
    <w:p w:rsidR="00FD4F6D" w:rsidRPr="00E15B54" w:rsidRDefault="00FD4F6D" w:rsidP="004266C3">
      <w:pPr>
        <w:ind w:rightChars="-169" w:right="-341" w:firstLineChars="100" w:firstLine="202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枚数は</w:t>
      </w:r>
      <w:r w:rsidR="007A7600">
        <w:rPr>
          <w:rFonts w:ascii="ＭＳ ゴシック" w:eastAsia="ＭＳ ゴシック" w:hAnsi="ＭＳ ゴシック" w:hint="eastAsia"/>
        </w:rPr>
        <w:t>2</w:t>
      </w:r>
      <w:r w:rsidRPr="00E15B54">
        <w:rPr>
          <w:rFonts w:ascii="ＭＳ ゴシック" w:eastAsia="ＭＳ ゴシック" w:hAnsi="ＭＳ ゴシック" w:hint="eastAsia"/>
        </w:rPr>
        <w:t>～</w:t>
      </w:r>
      <w:r w:rsidR="007A7600">
        <w:rPr>
          <w:rFonts w:ascii="ＭＳ ゴシック" w:eastAsia="ＭＳ ゴシック" w:hAnsi="ＭＳ ゴシック" w:hint="eastAsia"/>
        </w:rPr>
        <w:t>3</w:t>
      </w:r>
      <w:r w:rsidRPr="00E15B54">
        <w:rPr>
          <w:rFonts w:ascii="ＭＳ ゴシック" w:eastAsia="ＭＳ ゴシック" w:hAnsi="ＭＳ ゴシック" w:hint="eastAsia"/>
        </w:rPr>
        <w:t>枚程度</w:t>
      </w:r>
      <w:r w:rsidR="008F05D9">
        <w:rPr>
          <w:rFonts w:ascii="ＭＳ ゴシック" w:eastAsia="ＭＳ ゴシック" w:hAnsi="ＭＳ ゴシック" w:hint="eastAsia"/>
        </w:rPr>
        <w:t>とすること</w:t>
      </w:r>
      <w:r w:rsidRPr="00E15B54">
        <w:rPr>
          <w:rFonts w:ascii="ＭＳ ゴシック" w:eastAsia="ＭＳ ゴシック" w:hAnsi="ＭＳ ゴシック" w:hint="eastAsia"/>
        </w:rPr>
        <w:t>．</w:t>
      </w:r>
    </w:p>
    <w:p w:rsidR="00FD4F6D" w:rsidRPr="00E15B54" w:rsidRDefault="00FD4F6D" w:rsidP="004266C3">
      <w:pPr>
        <w:ind w:rightChars="-169" w:right="-341" w:firstLineChars="100" w:firstLine="202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写真は，照明設備が点灯された状態とし，必要に</w:t>
      </w:r>
      <w:r w:rsidR="008F05D9">
        <w:rPr>
          <w:rFonts w:ascii="ＭＳ ゴシック" w:eastAsia="ＭＳ ゴシック" w:hAnsi="ＭＳ ゴシック" w:hint="eastAsia"/>
        </w:rPr>
        <w:t>応じ</w:t>
      </w:r>
      <w:r w:rsidRPr="00E15B54">
        <w:rPr>
          <w:rFonts w:ascii="ＭＳ ゴシック" w:eastAsia="ＭＳ ゴシック" w:hAnsi="ＭＳ ゴシック" w:hint="eastAsia"/>
        </w:rPr>
        <w:t>昼間の状態も入れる</w:t>
      </w:r>
      <w:r w:rsidR="0014087C" w:rsidRPr="00825F89">
        <w:rPr>
          <w:rFonts w:ascii="ＭＳ ゴシック" w:eastAsia="ＭＳ ゴシック" w:hAnsi="ＭＳ ゴシック" w:hint="eastAsia"/>
        </w:rPr>
        <w:t>こと</w:t>
      </w:r>
      <w:r w:rsidRPr="00E15B54">
        <w:rPr>
          <w:rFonts w:ascii="ＭＳ ゴシック" w:eastAsia="ＭＳ ゴシック" w:hAnsi="ＭＳ ゴシック" w:hint="eastAsia"/>
        </w:rPr>
        <w:t>．</w:t>
      </w:r>
    </w:p>
    <w:p w:rsidR="00FD4F6D" w:rsidRDefault="00FD4F6D" w:rsidP="004266C3">
      <w:pPr>
        <w:ind w:leftChars="100" w:left="404" w:rightChars="-169" w:right="-341" w:hangingChars="100" w:hanging="202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民間企業の施設においては，写真の中に企業名や商品名</w:t>
      </w:r>
      <w:r w:rsidR="00CB5624" w:rsidRPr="00E15B54">
        <w:rPr>
          <w:rFonts w:ascii="ＭＳ ゴシック" w:eastAsia="ＭＳ ゴシック" w:hAnsi="ＭＳ ゴシック" w:hint="eastAsia"/>
        </w:rPr>
        <w:t>を</w:t>
      </w:r>
      <w:r w:rsidRPr="00E15B54">
        <w:rPr>
          <w:rFonts w:ascii="ＭＳ ゴシック" w:eastAsia="ＭＳ ゴシック" w:hAnsi="ＭＳ ゴシック" w:hint="eastAsia"/>
        </w:rPr>
        <w:t>過度に露出</w:t>
      </w:r>
      <w:r w:rsidR="00CB5624" w:rsidRPr="00E15B54">
        <w:rPr>
          <w:rFonts w:ascii="ＭＳ ゴシック" w:eastAsia="ＭＳ ゴシック" w:hAnsi="ＭＳ ゴシック" w:hint="eastAsia"/>
        </w:rPr>
        <w:t>させ</w:t>
      </w:r>
      <w:r w:rsidRPr="00E15B54">
        <w:rPr>
          <w:rFonts w:ascii="ＭＳ ゴシック" w:eastAsia="ＭＳ ゴシック" w:hAnsi="ＭＳ ゴシック" w:hint="eastAsia"/>
        </w:rPr>
        <w:t>たり，そのような写真を複数枚掲載</w:t>
      </w:r>
      <w:r w:rsidR="00CB5624" w:rsidRPr="00E15B54">
        <w:rPr>
          <w:rFonts w:ascii="ＭＳ ゴシック" w:eastAsia="ＭＳ ゴシック" w:hAnsi="ＭＳ ゴシック" w:hint="eastAsia"/>
        </w:rPr>
        <w:t>したり</w:t>
      </w:r>
      <w:r w:rsidR="00D231B0" w:rsidRPr="00E15B54">
        <w:rPr>
          <w:rFonts w:ascii="ＭＳ ゴシック" w:eastAsia="ＭＳ ゴシック" w:hAnsi="ＭＳ ゴシック" w:hint="eastAsia"/>
        </w:rPr>
        <w:t>すること</w:t>
      </w:r>
      <w:r w:rsidR="00C14D18" w:rsidRPr="00E15B54">
        <w:rPr>
          <w:rFonts w:ascii="ＭＳ ゴシック" w:eastAsia="ＭＳ ゴシック" w:hAnsi="ＭＳ ゴシック" w:hint="eastAsia"/>
        </w:rPr>
        <w:t>を</w:t>
      </w:r>
      <w:r w:rsidRPr="00E15B54">
        <w:rPr>
          <w:rFonts w:ascii="ＭＳ ゴシック" w:eastAsia="ＭＳ ゴシック" w:hAnsi="ＭＳ ゴシック" w:hint="eastAsia"/>
        </w:rPr>
        <w:t>避ける</w:t>
      </w:r>
      <w:r w:rsidR="0014087C" w:rsidRPr="00825F89">
        <w:rPr>
          <w:rFonts w:ascii="ＭＳ ゴシック" w:eastAsia="ＭＳ ゴシック" w:hAnsi="ＭＳ ゴシック" w:hint="eastAsia"/>
        </w:rPr>
        <w:t>こと</w:t>
      </w:r>
      <w:r w:rsidRPr="00E15B54">
        <w:rPr>
          <w:rFonts w:ascii="ＭＳ ゴシック" w:eastAsia="ＭＳ ゴシック" w:hAnsi="ＭＳ ゴシック" w:hint="eastAsia"/>
        </w:rPr>
        <w:t>．</w:t>
      </w:r>
    </w:p>
    <w:p w:rsidR="00384B5E" w:rsidRPr="00E15B54" w:rsidRDefault="00384B5E" w:rsidP="00384B5E">
      <w:pPr>
        <w:ind w:rightChars="-169" w:right="-341" w:firstLineChars="100" w:firstLine="202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写真には図</w:t>
      </w:r>
      <w:r>
        <w:rPr>
          <w:rFonts w:ascii="ＭＳ ゴシック" w:eastAsia="ＭＳ ゴシック" w:hAnsi="ＭＳ ゴシック" w:hint="eastAsia"/>
        </w:rPr>
        <w:t>1</w:t>
      </w:r>
      <w:r w:rsidRPr="00E15B54">
        <w:rPr>
          <w:rFonts w:ascii="ＭＳ ゴシック" w:eastAsia="ＭＳ ゴシック" w:hAnsi="ＭＳ ゴシック" w:hint="eastAsia"/>
        </w:rPr>
        <w:t>，図</w:t>
      </w:r>
      <w:r>
        <w:rPr>
          <w:rFonts w:ascii="ＭＳ ゴシック" w:eastAsia="ＭＳ ゴシック" w:hAnsi="ＭＳ ゴシック" w:hint="eastAsia"/>
        </w:rPr>
        <w:t>2</w:t>
      </w:r>
      <w:r w:rsidRPr="00E15B54">
        <w:rPr>
          <w:rFonts w:ascii="ＭＳ ゴシック" w:eastAsia="ＭＳ ゴシック" w:hAnsi="ＭＳ ゴシック" w:hint="eastAsia"/>
        </w:rPr>
        <w:t>，…を記入し，それぞれの和文・英文どちらもキャプションを記述する</w:t>
      </w:r>
      <w:r w:rsidRPr="00825F89">
        <w:rPr>
          <w:rFonts w:ascii="ＭＳ ゴシック" w:eastAsia="ＭＳ ゴシック" w:hAnsi="ＭＳ ゴシック" w:hint="eastAsia"/>
        </w:rPr>
        <w:t>こと</w:t>
      </w:r>
      <w:r w:rsidRPr="00E15B54">
        <w:rPr>
          <w:rFonts w:ascii="ＭＳ ゴシック" w:eastAsia="ＭＳ ゴシック" w:hAnsi="ＭＳ ゴシック" w:hint="eastAsia"/>
        </w:rPr>
        <w:t>．</w:t>
      </w:r>
    </w:p>
    <w:p w:rsidR="00082F31" w:rsidRPr="00E15B54" w:rsidRDefault="008E6506" w:rsidP="004266C3">
      <w:pPr>
        <w:ind w:rightChars="-169" w:right="-341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  <w:b/>
        </w:rPr>
        <w:t>５．</w:t>
      </w:r>
      <w:r w:rsidR="00082F31" w:rsidRPr="00E15B54">
        <w:rPr>
          <w:rFonts w:ascii="ＭＳ ゴシック" w:eastAsia="ＭＳ ゴシック" w:hAnsi="ＭＳ ゴシック" w:hint="eastAsia"/>
          <w:b/>
        </w:rPr>
        <w:t>掲載の許可</w:t>
      </w:r>
    </w:p>
    <w:p w:rsidR="00CB5624" w:rsidRPr="00E15B54" w:rsidRDefault="00082F31" w:rsidP="004266C3">
      <w:pPr>
        <w:pStyle w:val="a5"/>
        <w:ind w:rightChars="-169" w:right="-341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 xml:space="preserve">　掲載に際し，許可の必要な関係先の承諾を必ず得ること．</w:t>
      </w:r>
    </w:p>
    <w:p w:rsidR="0020553F" w:rsidRPr="00147078" w:rsidRDefault="00803BF9" w:rsidP="0020553F">
      <w:pPr>
        <w:pStyle w:val="a5"/>
        <w:ind w:rightChars="-169" w:right="-341"/>
        <w:rPr>
          <w:rFonts w:ascii="ＭＳ ゴシック" w:eastAsia="ＭＳ ゴシック" w:hAnsi="ＭＳ ゴシック"/>
          <w:b/>
        </w:rPr>
      </w:pPr>
      <w:r w:rsidRPr="00803BF9">
        <w:rPr>
          <w:rFonts w:ascii="ＭＳ ゴシック" w:eastAsia="ＭＳ ゴシック" w:hAnsi="ＭＳ ゴシック" w:hint="eastAsia"/>
          <w:b/>
        </w:rPr>
        <w:lastRenderedPageBreak/>
        <w:t>６．</w:t>
      </w:r>
      <w:r w:rsidR="0020553F" w:rsidRPr="00147078">
        <w:rPr>
          <w:rFonts w:ascii="ＭＳ ゴシック" w:eastAsia="ＭＳ ゴシック" w:hAnsi="ＭＳ ゴシック" w:hint="eastAsia"/>
          <w:b/>
        </w:rPr>
        <w:t>著作権</w:t>
      </w:r>
    </w:p>
    <w:p w:rsidR="00073AB7" w:rsidRPr="004403C2" w:rsidRDefault="00073AB7" w:rsidP="00073AB7">
      <w:pPr>
        <w:ind w:rightChars="-169" w:right="-341" w:firstLineChars="100" w:firstLine="202"/>
        <w:rPr>
          <w:rFonts w:ascii="ＭＳ ゴシック" w:eastAsia="ＭＳ ゴシック" w:hAnsi="ＭＳ ゴシック"/>
        </w:rPr>
      </w:pPr>
      <w:r w:rsidRPr="004403C2">
        <w:rPr>
          <w:rFonts w:ascii="ＭＳ ゴシック" w:eastAsia="ＭＳ ゴシック" w:hAnsi="ＭＳ ゴシック" w:hint="eastAsia"/>
        </w:rPr>
        <w:t>・本学会誌に掲載された記事の著作権は，本学会の著作権規程に従うものとする．</w:t>
      </w:r>
    </w:p>
    <w:p w:rsidR="00073AB7" w:rsidRDefault="00073AB7" w:rsidP="00073AB7">
      <w:pPr>
        <w:ind w:rightChars="-281" w:right="-566" w:firstLineChars="100" w:firstLine="202"/>
        <w:rPr>
          <w:rFonts w:ascii="ＭＳ ゴシック" w:eastAsia="ＭＳ ゴシック" w:hAnsi="ＭＳ ゴシック"/>
        </w:rPr>
      </w:pPr>
      <w:r w:rsidRPr="004403C2">
        <w:rPr>
          <w:rFonts w:ascii="ＭＳ ゴシック" w:eastAsia="ＭＳ ゴシック" w:hAnsi="ＭＳ ゴシック" w:hint="eastAsia"/>
        </w:rPr>
        <w:t>・本学会に著作権が帰属しない写真などはⒸ（コピーライト記号）で著作権者を明記することができる．</w:t>
      </w:r>
    </w:p>
    <w:p w:rsidR="00073AB7" w:rsidRPr="004403C2" w:rsidRDefault="00073AB7" w:rsidP="00073AB7">
      <w:pPr>
        <w:ind w:rightChars="-169" w:right="-341" w:firstLineChars="200" w:firstLine="403"/>
        <w:rPr>
          <w:rFonts w:ascii="ＭＳ ゴシック" w:eastAsia="ＭＳ ゴシック" w:hAnsi="ＭＳ ゴシック"/>
        </w:rPr>
      </w:pPr>
      <w:r w:rsidRPr="004403C2">
        <w:rPr>
          <w:rFonts w:ascii="ＭＳ ゴシック" w:eastAsia="ＭＳ ゴシック" w:hAnsi="ＭＳ ゴシック" w:hint="eastAsia"/>
        </w:rPr>
        <w:t>本学会はⒸを明記した上でその写真などを利用できる．</w:t>
      </w:r>
    </w:p>
    <w:p w:rsidR="00073AB7" w:rsidRPr="004403C2" w:rsidRDefault="00073AB7" w:rsidP="00073AB7">
      <w:pPr>
        <w:ind w:rightChars="-169" w:right="-341" w:firstLineChars="100" w:firstLine="202"/>
        <w:rPr>
          <w:rFonts w:ascii="ＭＳ ゴシック" w:eastAsia="ＭＳ ゴシック" w:hAnsi="ＭＳ ゴシック"/>
        </w:rPr>
      </w:pPr>
      <w:r w:rsidRPr="004403C2">
        <w:rPr>
          <w:rFonts w:ascii="ＭＳ ゴシック" w:eastAsia="ＭＳ ゴシック" w:hAnsi="ＭＳ ゴシック" w:hint="eastAsia"/>
        </w:rPr>
        <w:t>・掲載にあたっては，著者名，発表年を明記すること（例：Ⓒ図1～図6：△△㈱　2017）．</w:t>
      </w:r>
    </w:p>
    <w:p w:rsidR="0020553F" w:rsidRPr="00853FF4" w:rsidRDefault="00364A74" w:rsidP="0020553F">
      <w:pPr>
        <w:ind w:rightChars="-169" w:right="-34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</w:t>
      </w:r>
      <w:r w:rsidR="0020553F" w:rsidRPr="00853FF4">
        <w:rPr>
          <w:rFonts w:ascii="ＭＳ ゴシック" w:eastAsia="ＭＳ ゴシック" w:hAnsi="ＭＳ ゴシック" w:hint="eastAsia"/>
          <w:b/>
        </w:rPr>
        <w:t>．注記</w:t>
      </w:r>
    </w:p>
    <w:p w:rsidR="006F021D" w:rsidRPr="00147078" w:rsidRDefault="0020553F" w:rsidP="0020553F">
      <w:pPr>
        <w:pStyle w:val="a5"/>
        <w:ind w:rightChars="-169" w:right="-341" w:firstLineChars="100" w:firstLine="202"/>
        <w:rPr>
          <w:rFonts w:ascii="ＭＳ ゴシック" w:eastAsia="ＭＳ ゴシック" w:hAnsi="ＭＳ ゴシック"/>
          <w:b/>
        </w:rPr>
      </w:pPr>
      <w:r w:rsidRPr="00853FF4">
        <w:rPr>
          <w:rFonts w:ascii="ＭＳ ゴシック" w:eastAsia="ＭＳ ゴシック" w:hAnsi="ＭＳ ゴシック" w:hint="eastAsia"/>
        </w:rPr>
        <w:t>学会誌へ掲載は，一施設につき一度としており，特集記事等で掲載された場合は</w:t>
      </w:r>
      <w:r>
        <w:rPr>
          <w:rFonts w:ascii="ＭＳ ゴシック" w:eastAsia="ＭＳ ゴシック" w:hAnsi="ＭＳ ゴシック" w:hint="eastAsia"/>
        </w:rPr>
        <w:t>掲載を</w:t>
      </w:r>
      <w:r w:rsidRPr="00853FF4">
        <w:rPr>
          <w:rFonts w:ascii="ＭＳ ゴシック" w:eastAsia="ＭＳ ゴシック" w:hAnsi="ＭＳ ゴシック" w:hint="eastAsia"/>
        </w:rPr>
        <w:t>見送ること</w:t>
      </w:r>
      <w:r w:rsidR="00E829D5">
        <w:rPr>
          <w:rFonts w:ascii="ＭＳ ゴシック" w:eastAsia="ＭＳ ゴシック" w:hAnsi="ＭＳ ゴシック" w:hint="eastAsia"/>
        </w:rPr>
        <w:t>があ</w:t>
      </w:r>
      <w:r w:rsidRPr="00853FF4">
        <w:rPr>
          <w:rFonts w:ascii="ＭＳ ゴシック" w:eastAsia="ＭＳ ゴシック" w:hAnsi="ＭＳ ゴシック" w:hint="eastAsia"/>
        </w:rPr>
        <w:t>ります．</w:t>
      </w:r>
    </w:p>
    <w:p w:rsidR="00082F31" w:rsidRPr="00F97DFD" w:rsidRDefault="00082F31" w:rsidP="004266C3">
      <w:pPr>
        <w:pStyle w:val="a5"/>
        <w:ind w:rightChars="-169" w:right="-341"/>
        <w:jc w:val="center"/>
        <w:rPr>
          <w:rFonts w:ascii="ＭＳ ゴシック" w:eastAsia="ＭＳ ゴシック" w:hAnsi="ＭＳ ゴシック"/>
        </w:rPr>
      </w:pPr>
      <w:r w:rsidRPr="00F97DFD">
        <w:rPr>
          <w:rFonts w:ascii="ＭＳ ゴシック" w:eastAsia="ＭＳ ゴシック" w:hAnsi="ＭＳ ゴシック" w:hint="eastAsia"/>
        </w:rPr>
        <w:t>表  画素数と印刷サイズの目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9"/>
      </w:tblGrid>
      <w:tr w:rsidR="00A64028" w:rsidRPr="00F97DFD" w:rsidTr="00B36228">
        <w:tc>
          <w:tcPr>
            <w:tcW w:w="2268" w:type="dxa"/>
            <w:shd w:val="clear" w:color="auto" w:fill="A6A6A6"/>
          </w:tcPr>
          <w:p w:rsidR="00A64028" w:rsidRPr="00F97DFD" w:rsidRDefault="00A64028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印刷サイズ(300dpi)</w:t>
            </w:r>
          </w:p>
        </w:tc>
        <w:tc>
          <w:tcPr>
            <w:tcW w:w="2268" w:type="dxa"/>
            <w:shd w:val="clear" w:color="auto" w:fill="A6A6A6"/>
          </w:tcPr>
          <w:p w:rsidR="00A64028" w:rsidRPr="00F97DFD" w:rsidRDefault="00A64028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ピ ク セ ル</w:t>
            </w:r>
          </w:p>
        </w:tc>
        <w:tc>
          <w:tcPr>
            <w:tcW w:w="2268" w:type="dxa"/>
            <w:shd w:val="clear" w:color="auto" w:fill="A6A6A6"/>
          </w:tcPr>
          <w:p w:rsidR="00A64028" w:rsidRPr="00F97DFD" w:rsidRDefault="00A64028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画　素　数</w:t>
            </w:r>
          </w:p>
        </w:tc>
        <w:tc>
          <w:tcPr>
            <w:tcW w:w="2269" w:type="dxa"/>
            <w:shd w:val="clear" w:color="auto" w:fill="A6A6A6"/>
          </w:tcPr>
          <w:p w:rsidR="00A64028" w:rsidRPr="00F97DFD" w:rsidRDefault="00A64028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容　　量</w:t>
            </w:r>
          </w:p>
        </w:tc>
      </w:tr>
      <w:tr w:rsidR="00A64028" w:rsidRPr="00F97DFD" w:rsidTr="00B36228">
        <w:tc>
          <w:tcPr>
            <w:tcW w:w="2268" w:type="dxa"/>
          </w:tcPr>
          <w:p w:rsidR="00A64028" w:rsidRPr="00F97DFD" w:rsidRDefault="00A64028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/>
                <w:bCs/>
              </w:rPr>
              <w:t>5.42cm×4.06cm</w:t>
            </w:r>
          </w:p>
        </w:tc>
        <w:tc>
          <w:tcPr>
            <w:tcW w:w="2268" w:type="dxa"/>
          </w:tcPr>
          <w:p w:rsidR="00A64028" w:rsidRPr="00F97DFD" w:rsidRDefault="00A64028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640×480px</w:t>
            </w:r>
          </w:p>
        </w:tc>
        <w:tc>
          <w:tcPr>
            <w:tcW w:w="2268" w:type="dxa"/>
          </w:tcPr>
          <w:p w:rsidR="00A64028" w:rsidRPr="00F97DFD" w:rsidRDefault="00A64028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0万画素</w:t>
            </w:r>
          </w:p>
        </w:tc>
        <w:tc>
          <w:tcPr>
            <w:tcW w:w="2269" w:type="dxa"/>
          </w:tcPr>
          <w:p w:rsidR="00A64028" w:rsidRPr="00F97DFD" w:rsidRDefault="00A64028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0.9MB</w:t>
            </w:r>
          </w:p>
        </w:tc>
      </w:tr>
      <w:tr w:rsidR="00A64028" w:rsidRPr="00F97DFD" w:rsidTr="00B36228">
        <w:tc>
          <w:tcPr>
            <w:tcW w:w="2268" w:type="dxa"/>
          </w:tcPr>
          <w:p w:rsidR="00A64028" w:rsidRPr="00F97DFD" w:rsidRDefault="000E25F3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0.84cm×8.13cm</w:t>
            </w:r>
          </w:p>
        </w:tc>
        <w:tc>
          <w:tcPr>
            <w:tcW w:w="2268" w:type="dxa"/>
          </w:tcPr>
          <w:p w:rsidR="00A64028" w:rsidRPr="00F97DFD" w:rsidRDefault="000E25F3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280×960px</w:t>
            </w:r>
          </w:p>
        </w:tc>
        <w:tc>
          <w:tcPr>
            <w:tcW w:w="2268" w:type="dxa"/>
          </w:tcPr>
          <w:p w:rsidR="00A64028" w:rsidRPr="00F97DFD" w:rsidRDefault="000E25F3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30万画素</w:t>
            </w:r>
          </w:p>
        </w:tc>
        <w:tc>
          <w:tcPr>
            <w:tcW w:w="2269" w:type="dxa"/>
          </w:tcPr>
          <w:p w:rsidR="00A64028" w:rsidRPr="00F97DFD" w:rsidRDefault="000E25F3" w:rsidP="00B36228">
            <w:pPr>
              <w:pStyle w:val="a5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.52MB</w:t>
            </w:r>
          </w:p>
        </w:tc>
      </w:tr>
      <w:tr w:rsidR="00A64028" w:rsidRPr="00F97DFD" w:rsidTr="00B36228">
        <w:tc>
          <w:tcPr>
            <w:tcW w:w="2268" w:type="dxa"/>
          </w:tcPr>
          <w:p w:rsidR="00A64028" w:rsidRPr="00F97DFD" w:rsidRDefault="00946622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3.55cm×10.16cm</w:t>
            </w:r>
          </w:p>
        </w:tc>
        <w:tc>
          <w:tcPr>
            <w:tcW w:w="2268" w:type="dxa"/>
          </w:tcPr>
          <w:p w:rsidR="00A64028" w:rsidRPr="00F97DFD" w:rsidRDefault="00946622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600×1200px</w:t>
            </w:r>
          </w:p>
        </w:tc>
        <w:tc>
          <w:tcPr>
            <w:tcW w:w="2268" w:type="dxa"/>
          </w:tcPr>
          <w:p w:rsidR="00A64028" w:rsidRPr="00F97DFD" w:rsidRDefault="00946622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00万画素</w:t>
            </w:r>
          </w:p>
        </w:tc>
        <w:tc>
          <w:tcPr>
            <w:tcW w:w="2269" w:type="dxa"/>
          </w:tcPr>
          <w:p w:rsidR="00A64028" w:rsidRPr="00F97DFD" w:rsidRDefault="00946622" w:rsidP="00B36228">
            <w:pPr>
              <w:pStyle w:val="a5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5.5MB</w:t>
            </w:r>
          </w:p>
        </w:tc>
      </w:tr>
      <w:tr w:rsidR="00A64028" w:rsidRPr="00F97DFD" w:rsidTr="00B36228">
        <w:tc>
          <w:tcPr>
            <w:tcW w:w="2268" w:type="dxa"/>
          </w:tcPr>
          <w:p w:rsidR="00A64028" w:rsidRPr="00F97DFD" w:rsidRDefault="00F6456E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7.34cm×13.00cm</w:t>
            </w:r>
          </w:p>
        </w:tc>
        <w:tc>
          <w:tcPr>
            <w:tcW w:w="2268" w:type="dxa"/>
          </w:tcPr>
          <w:p w:rsidR="00A64028" w:rsidRPr="00F97DFD" w:rsidRDefault="00F6456E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048×1536px</w:t>
            </w:r>
          </w:p>
        </w:tc>
        <w:tc>
          <w:tcPr>
            <w:tcW w:w="2268" w:type="dxa"/>
          </w:tcPr>
          <w:p w:rsidR="00A64028" w:rsidRPr="00F97DFD" w:rsidRDefault="00F6456E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00万画素</w:t>
            </w:r>
          </w:p>
        </w:tc>
        <w:tc>
          <w:tcPr>
            <w:tcW w:w="2269" w:type="dxa"/>
          </w:tcPr>
          <w:p w:rsidR="00A64028" w:rsidRPr="00F97DFD" w:rsidRDefault="00F6456E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9.0MB</w:t>
            </w:r>
          </w:p>
        </w:tc>
      </w:tr>
      <w:tr w:rsidR="00A64028" w:rsidRPr="00F97DFD" w:rsidTr="00B36228">
        <w:tc>
          <w:tcPr>
            <w:tcW w:w="2268" w:type="dxa"/>
          </w:tcPr>
          <w:p w:rsidR="00A64028" w:rsidRPr="00F97DFD" w:rsidRDefault="00F6456E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0.32cm×15.24cm</w:t>
            </w:r>
          </w:p>
        </w:tc>
        <w:tc>
          <w:tcPr>
            <w:tcW w:w="2268" w:type="dxa"/>
          </w:tcPr>
          <w:p w:rsidR="00A64028" w:rsidRPr="00F97DFD" w:rsidRDefault="00F6456E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400×1800px</w:t>
            </w:r>
          </w:p>
        </w:tc>
        <w:tc>
          <w:tcPr>
            <w:tcW w:w="2268" w:type="dxa"/>
          </w:tcPr>
          <w:p w:rsidR="00A64028" w:rsidRPr="00F97DFD" w:rsidRDefault="00F6456E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400万画素</w:t>
            </w:r>
          </w:p>
        </w:tc>
        <w:tc>
          <w:tcPr>
            <w:tcW w:w="2269" w:type="dxa"/>
          </w:tcPr>
          <w:p w:rsidR="00A64028" w:rsidRPr="00F97DFD" w:rsidRDefault="00F6456E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2.4MB</w:t>
            </w:r>
          </w:p>
        </w:tc>
      </w:tr>
      <w:tr w:rsidR="00A64028" w:rsidRPr="00F97DFD" w:rsidTr="00B36228">
        <w:tc>
          <w:tcPr>
            <w:tcW w:w="2268" w:type="dxa"/>
          </w:tcPr>
          <w:p w:rsidR="00A64028" w:rsidRPr="00F97DFD" w:rsidRDefault="00C4455C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7.64cm×20.73cm</w:t>
            </w:r>
          </w:p>
        </w:tc>
        <w:tc>
          <w:tcPr>
            <w:tcW w:w="2268" w:type="dxa"/>
          </w:tcPr>
          <w:p w:rsidR="00A64028" w:rsidRPr="00F97DFD" w:rsidRDefault="00C4455C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264×2448px</w:t>
            </w:r>
          </w:p>
        </w:tc>
        <w:tc>
          <w:tcPr>
            <w:tcW w:w="2268" w:type="dxa"/>
          </w:tcPr>
          <w:p w:rsidR="00A64028" w:rsidRPr="00F97DFD" w:rsidRDefault="00C4455C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800万画素</w:t>
            </w:r>
          </w:p>
        </w:tc>
        <w:tc>
          <w:tcPr>
            <w:tcW w:w="2269" w:type="dxa"/>
          </w:tcPr>
          <w:p w:rsidR="00A64028" w:rsidRPr="00F97DFD" w:rsidRDefault="00C4455C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2.9MB</w:t>
            </w:r>
          </w:p>
        </w:tc>
      </w:tr>
      <w:tr w:rsidR="00CB0910" w:rsidRPr="00F97DFD" w:rsidTr="00B36228">
        <w:tc>
          <w:tcPr>
            <w:tcW w:w="2268" w:type="dxa"/>
          </w:tcPr>
          <w:p w:rsidR="00CB0910" w:rsidRPr="00F97DFD" w:rsidRDefault="00CB0910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6.31cm×24.11cm</w:t>
            </w:r>
          </w:p>
        </w:tc>
        <w:tc>
          <w:tcPr>
            <w:tcW w:w="2268" w:type="dxa"/>
          </w:tcPr>
          <w:p w:rsidR="00CB0910" w:rsidRPr="00F97DFD" w:rsidRDefault="00CB0910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 xml:space="preserve">4288×2848px </w:t>
            </w:r>
          </w:p>
        </w:tc>
        <w:tc>
          <w:tcPr>
            <w:tcW w:w="2268" w:type="dxa"/>
          </w:tcPr>
          <w:p w:rsidR="00CB0910" w:rsidRPr="00F97DFD" w:rsidRDefault="00CB0910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 xml:space="preserve">1200万画素 </w:t>
            </w:r>
          </w:p>
        </w:tc>
        <w:tc>
          <w:tcPr>
            <w:tcW w:w="2269" w:type="dxa"/>
          </w:tcPr>
          <w:p w:rsidR="00CB0910" w:rsidRPr="00F97DFD" w:rsidRDefault="00CB0910" w:rsidP="004266C3">
            <w:pPr>
              <w:pStyle w:val="a5"/>
              <w:ind w:rightChars="-35" w:right="-71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4.9MB</w:t>
            </w:r>
          </w:p>
        </w:tc>
      </w:tr>
    </w:tbl>
    <w:p w:rsidR="00082F31" w:rsidRPr="00F97DFD" w:rsidRDefault="00082F31" w:rsidP="004266C3">
      <w:pPr>
        <w:pStyle w:val="a5"/>
        <w:ind w:rightChars="-169" w:right="-341"/>
        <w:rPr>
          <w:rFonts w:ascii="ＭＳ ゴシック" w:eastAsia="ＭＳ ゴシック" w:hAnsi="ＭＳ ゴシック"/>
          <w:bCs/>
        </w:rPr>
      </w:pPr>
    </w:p>
    <w:p w:rsidR="007E163C" w:rsidRPr="004403C2" w:rsidRDefault="007E163C" w:rsidP="007E163C">
      <w:pPr>
        <w:pStyle w:val="a5"/>
        <w:ind w:rightChars="-169" w:right="-341"/>
        <w:rPr>
          <w:rFonts w:ascii="ＭＳ ゴシック" w:eastAsia="ＭＳ ゴシック" w:hAnsi="ＭＳ ゴシック"/>
          <w:bCs/>
        </w:rPr>
      </w:pPr>
      <w:bookmarkStart w:id="1" w:name="_GoBack"/>
      <w:bookmarkEnd w:id="1"/>
      <w:r w:rsidRPr="004403C2">
        <w:rPr>
          <w:rFonts w:ascii="ＭＳ ゴシック" w:eastAsia="ＭＳ ゴシック" w:hAnsi="ＭＳ ゴシック" w:hint="eastAsia"/>
          <w:bCs/>
        </w:rPr>
        <w:t>付録．代表的な器具の器具表記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7E163C" w:rsidRPr="004403C2" w:rsidTr="008E5243">
        <w:trPr>
          <w:trHeight w:val="1445"/>
        </w:trPr>
        <w:tc>
          <w:tcPr>
            <w:tcW w:w="9322" w:type="dxa"/>
          </w:tcPr>
          <w:p w:rsidR="007E163C" w:rsidRPr="004403C2" w:rsidRDefault="007E163C" w:rsidP="008E5243">
            <w:pPr>
              <w:ind w:rightChars="-169" w:right="-341"/>
              <w:rPr>
                <w:rFonts w:ascii="ＭＳ ゴシック" w:eastAsia="ＭＳ ゴシック" w:hAnsi="ＭＳ ゴシック"/>
                <w:szCs w:val="21"/>
              </w:rPr>
            </w:pPr>
            <w:r w:rsidRPr="004403C2">
              <w:rPr>
                <w:rFonts w:ascii="ＭＳ ゴシック" w:eastAsia="ＭＳ ゴシック" w:hAnsi="ＭＳ ゴシック" w:hint="eastAsia"/>
                <w:bCs/>
              </w:rPr>
              <w:t>器具</w:t>
            </w:r>
            <w:r w:rsidRPr="004403C2">
              <w:rPr>
                <w:rFonts w:ascii="ＭＳ ゴシック" w:eastAsia="ＭＳ ゴシック" w:hAnsi="ＭＳ ゴシック" w:hint="eastAsia"/>
                <w:szCs w:val="21"/>
              </w:rPr>
              <w:t>の表記は，原則として，下記の順とする．</w:t>
            </w:r>
          </w:p>
          <w:p w:rsidR="007E163C" w:rsidRPr="004403C2" w:rsidRDefault="007E163C" w:rsidP="008E5243">
            <w:pPr>
              <w:ind w:rightChars="-169" w:right="-341" w:firstLineChars="50" w:firstLine="156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4403C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定格Ｗ数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Pr="004403C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光源の種類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Pr="004403C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照明器具の種類（光色 or 色温度）</w:t>
            </w:r>
          </w:p>
          <w:p w:rsidR="007E163C" w:rsidRPr="000B087B" w:rsidRDefault="007E163C" w:rsidP="008E5243">
            <w:pPr>
              <w:ind w:rightChars="-169" w:right="-341" w:firstLineChars="400" w:firstLine="806"/>
              <w:rPr>
                <w:rFonts w:ascii="ＭＳ ゴシック" w:eastAsia="ＭＳ ゴシック" w:hAnsi="ＭＳ ゴシック"/>
                <w:szCs w:val="21"/>
              </w:rPr>
            </w:pPr>
            <w:r w:rsidRPr="004403C2">
              <w:rPr>
                <w:rFonts w:ascii="ＭＳ ゴシック" w:eastAsia="ＭＳ ゴシック" w:hAnsi="ＭＳ ゴシック" w:hint="eastAsia"/>
                <w:szCs w:val="21"/>
              </w:rPr>
              <w:t>例1：45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403C2">
              <w:rPr>
                <w:rFonts w:ascii="ＭＳ ゴシック" w:eastAsia="ＭＳ ゴシック" w:hAnsi="ＭＳ ゴシック" w:hint="eastAsia"/>
                <w:szCs w:val="21"/>
              </w:rPr>
              <w:t xml:space="preserve">W </w:t>
            </w:r>
            <w:r w:rsidRPr="004403C2">
              <w:rPr>
                <w:rFonts w:ascii="ＭＳ ゴシック" w:eastAsia="ＭＳ ゴシック" w:hAnsi="ＭＳ ゴシック" w:hint="eastAsia"/>
              </w:rPr>
              <w:t>LEDダウンライト（電球色）</w:t>
            </w:r>
          </w:p>
          <w:p w:rsidR="007E163C" w:rsidRPr="0002757D" w:rsidRDefault="007E163C" w:rsidP="008E5243">
            <w:pPr>
              <w:ind w:rightChars="-169" w:right="-341" w:firstLineChars="400" w:firstLine="806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B087B">
              <w:rPr>
                <w:rFonts w:ascii="ＭＳ ゴシック" w:eastAsia="ＭＳ ゴシック" w:hAnsi="ＭＳ ゴシック" w:hint="eastAsia"/>
                <w:szCs w:val="21"/>
              </w:rPr>
              <w:t>例2：1,000 W</w:t>
            </w:r>
            <w:r w:rsidRPr="000B087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0B087B">
              <w:rPr>
                <w:rFonts w:ascii="ＭＳ ゴシック" w:eastAsia="ＭＳ ゴシック" w:hAnsi="ＭＳ ゴシック" w:hint="eastAsia"/>
                <w:szCs w:val="21"/>
              </w:rPr>
              <w:t>メタルハライドランプ　投光器（4000 K）</w:t>
            </w:r>
          </w:p>
        </w:tc>
      </w:tr>
    </w:tbl>
    <w:p w:rsidR="007E163C" w:rsidRPr="004403C2" w:rsidRDefault="00941552" w:rsidP="007E163C">
      <w:pPr>
        <w:pStyle w:val="a5"/>
        <w:ind w:rightChars="-169" w:right="-341"/>
        <w:rPr>
          <w:rFonts w:ascii="ＭＳ ゴシック" w:eastAsia="ＭＳ ゴシック" w:hAnsi="ＭＳ ゴシック" w:cs="Times New Roman"/>
          <w:strike/>
          <w:szCs w:val="22"/>
        </w:rPr>
      </w:pPr>
      <w:r>
        <w:rPr>
          <w:rFonts w:ascii="ＭＳ ゴシック" w:eastAsia="ＭＳ ゴシック" w:hAnsi="ＭＳ ゴシック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-2.75pt;margin-top:11.1pt;width:252.75pt;height:179.2pt;z-index:251667968;mso-position-horizontal-relative:text;mso-position-vertical-relative:text" stroked="f">
            <v:textbox style="mso-next-textbox:#_x0000_s1134" inset="5.85pt,.7pt,5.85pt,.7pt">
              <w:txbxContent>
                <w:p w:rsidR="007E163C" w:rsidRPr="00EC7ADC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EC7ADC">
                    <w:rPr>
                      <w:rFonts w:ascii="ＭＳ ゴシック" w:eastAsia="ＭＳ ゴシック" w:hAnsi="ＭＳ ゴシック" w:hint="eastAsia"/>
                      <w:b/>
                    </w:rPr>
                    <w:t>代表的な光源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及び照明器具の</w:t>
                  </w:r>
                  <w:r w:rsidRPr="00EC7ADC">
                    <w:rPr>
                      <w:rFonts w:ascii="ＭＳ ゴシック" w:eastAsia="ＭＳ ゴシック" w:hAnsi="ＭＳ ゴシック" w:hint="eastAsia"/>
                      <w:b/>
                    </w:rPr>
                    <w:t>種類を以下に例示する．</w:t>
                  </w:r>
                </w:p>
                <w:p w:rsidR="007E163C" w:rsidRPr="00E2399A" w:rsidRDefault="007E163C" w:rsidP="007E163C">
                  <w:pPr>
                    <w:ind w:firstLineChars="100" w:firstLine="202"/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LED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白熱電球　　　　　　　　　　　　　　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ハロゲン電球　　　　　　　　　　　　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蛍光ランプ　　　　　　　　　　　　　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Hf蛍光ランプ　　　　　　　　　　　 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コンパクト形蛍光ランプ　　　　　　　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水銀ランプ　　　　　　　　　　　　　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メタルハライドランプ　　　　　　　　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高演色形メタルハライドランプ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セラミックメタルハライドランプ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</w:p>
                <w:p w:rsidR="007E163C" w:rsidRPr="00E2399A" w:rsidRDefault="007E163C" w:rsidP="007E163C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32"/>
        </w:rPr>
        <w:pict>
          <v:shape id="_x0000_s1133" type="#_x0000_t202" style="position:absolute;left:0;text-align:left;margin-left:250pt;margin-top:11.1pt;width:187.6pt;height:179.2pt;z-index:251666944;mso-position-horizontal-relative:text;mso-position-vertical-relative:text" stroked="f">
            <v:textbox style="mso-next-textbox:#_x0000_s1133" inset="5.85pt,.7pt,5.85pt,.7pt">
              <w:txbxContent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高圧ナトリウムランプ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高演色形高圧ナトリウムランプ</w:t>
                  </w:r>
                </w:p>
                <w:p w:rsidR="007E163C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無電極放電ランプ</w:t>
                  </w:r>
                </w:p>
                <w:p w:rsidR="007E163C" w:rsidRPr="00E2399A" w:rsidRDefault="007E163C" w:rsidP="007E163C">
                  <w:pPr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ダウンライト</w:t>
                  </w:r>
                </w:p>
                <w:p w:rsidR="007E163C" w:rsidRPr="00E2399A" w:rsidRDefault="007E163C" w:rsidP="007E163C">
                  <w:pPr>
                    <w:pStyle w:val="a5"/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ベースライト</w:t>
                  </w:r>
                </w:p>
                <w:p w:rsidR="007E163C" w:rsidRPr="00E2399A" w:rsidRDefault="007E163C" w:rsidP="007E163C">
                  <w:pPr>
                    <w:pStyle w:val="a5"/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スポットライト</w:t>
                  </w:r>
                </w:p>
                <w:p w:rsidR="007E163C" w:rsidRPr="00E2399A" w:rsidRDefault="007E163C" w:rsidP="007E163C">
                  <w:pPr>
                    <w:pStyle w:val="a5"/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投光器</w:t>
                  </w:r>
                </w:p>
                <w:p w:rsidR="007E163C" w:rsidRPr="00E2399A" w:rsidRDefault="007E163C" w:rsidP="007E163C">
                  <w:pPr>
                    <w:pStyle w:val="a5"/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防犯灯</w:t>
                  </w:r>
                </w:p>
                <w:p w:rsidR="007E163C" w:rsidRPr="00E2399A" w:rsidRDefault="007E163C" w:rsidP="007E163C">
                  <w:pPr>
                    <w:pStyle w:val="a5"/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道路灯</w:t>
                  </w:r>
                </w:p>
                <w:p w:rsidR="007E163C" w:rsidRPr="00E2399A" w:rsidRDefault="007E163C" w:rsidP="007E163C">
                  <w:pPr>
                    <w:pStyle w:val="a5"/>
                    <w:ind w:rightChars="-169" w:right="-341" w:firstLineChars="100" w:firstLine="202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アプローチライト</w:t>
                  </w:r>
                </w:p>
                <w:p w:rsidR="007E163C" w:rsidRPr="0019042A" w:rsidRDefault="007E163C" w:rsidP="007E163C">
                  <w:pPr>
                    <w:ind w:rightChars="-169" w:right="-341" w:firstLineChars="100" w:firstLine="202"/>
                  </w:pPr>
                </w:p>
              </w:txbxContent>
            </v:textbox>
          </v:shape>
        </w:pict>
      </w:r>
    </w:p>
    <w:p w:rsidR="007E163C" w:rsidRPr="004403C2" w:rsidRDefault="007E163C" w:rsidP="007E163C">
      <w:pPr>
        <w:pStyle w:val="a5"/>
        <w:ind w:rightChars="-169" w:right="-341"/>
        <w:rPr>
          <w:rFonts w:ascii="ＭＳ ゴシック" w:eastAsia="ＭＳ ゴシック" w:hAnsi="ＭＳ ゴシック"/>
          <w:bCs/>
        </w:rPr>
      </w:pPr>
    </w:p>
    <w:p w:rsidR="007E163C" w:rsidRPr="004403C2" w:rsidRDefault="007E163C" w:rsidP="007E163C">
      <w:pPr>
        <w:rPr>
          <w:vanish/>
        </w:rPr>
      </w:pPr>
    </w:p>
    <w:p w:rsidR="007E163C" w:rsidRPr="004403C2" w:rsidRDefault="007E163C" w:rsidP="007E163C">
      <w:pPr>
        <w:ind w:rightChars="-169" w:right="-341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8271BE" w:rsidRPr="007E163C" w:rsidRDefault="007E163C" w:rsidP="007E163C">
      <w:pPr>
        <w:widowControl/>
        <w:jc w:val="left"/>
        <w:rPr>
          <w:rFonts w:ascii="ＭＳ ゴシック" w:eastAsia="ＭＳ ゴシック" w:hAnsi="ＭＳ ゴシック"/>
        </w:rPr>
      </w:pPr>
      <w:r w:rsidRPr="004403C2">
        <w:rPr>
          <w:rFonts w:ascii="ＭＳ ゴシック" w:eastAsia="ＭＳ ゴシック" w:hAnsi="ＭＳ ゴシック"/>
        </w:rPr>
        <w:br w:type="page"/>
      </w:r>
    </w:p>
    <w:tbl>
      <w:tblPr>
        <w:tblpPr w:leftFromText="142" w:rightFromText="142" w:vertAnchor="page" w:horzAnchor="margin" w:tblpXSpec="center" w:tblpY="916"/>
        <w:tblW w:w="1034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4266C3" w:rsidRPr="00986E11" w:rsidTr="00AC5506">
        <w:trPr>
          <w:trHeight w:val="14595"/>
        </w:trPr>
        <w:tc>
          <w:tcPr>
            <w:tcW w:w="10349" w:type="dxa"/>
          </w:tcPr>
          <w:p w:rsidR="004266C3" w:rsidRPr="00986E11" w:rsidRDefault="00941552" w:rsidP="004266C3">
            <w:r>
              <w:rPr>
                <w:rFonts w:eastAsia="Mincho"/>
                <w:noProof/>
              </w:rPr>
              <w:lastRenderedPageBreak/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121" type="#_x0000_t63" style="position:absolute;left:0;text-align:left;margin-left:152.2pt;margin-top:483.75pt;width:100.5pt;height:43.5pt;z-index:251659776" adj="-31777,34262">
                  <v:textbox style="mso-next-textbox:#_x0000_s1121" inset="5.85pt,.7pt,5.85pt,.7pt">
                    <w:txbxContent>
                      <w:p w:rsidR="004266C3" w:rsidRPr="005364EB" w:rsidRDefault="004266C3" w:rsidP="004266C3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8840E1">
                          <w:rPr>
                            <w:rFonts w:hint="eastAsia"/>
                            <w:sz w:val="18"/>
                            <w:szCs w:val="18"/>
                          </w:rPr>
                          <w:t>最初の</w:t>
                        </w:r>
                        <w:r w:rsidRPr="008840E1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8840E1">
                          <w:rPr>
                            <w:rFonts w:hint="eastAsia"/>
                            <w:sz w:val="18"/>
                            <w:szCs w:val="18"/>
                          </w:rPr>
                          <w:t>文字は下げ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color w:val="FF0000"/>
                <w:sz w:val="24"/>
                <w:szCs w:val="24"/>
                <w:u w:val="single"/>
                <w:lang w:val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9" type="#_x0000_t32" style="position:absolute;left:0;text-align:left;margin-left:-4.4pt;margin-top:724.5pt;width:516.75pt;height:0;z-index:251664896" o:connectortype="straight"/>
              </w:pict>
            </w:r>
            <w:r>
              <w:rPr>
                <w:rFonts w:eastAsia="Mincho"/>
                <w:noProof/>
              </w:rPr>
              <w:pict>
                <v:rect id="_x0000_s1118" style="position:absolute;left:0;text-align:left;margin-left:39.45pt;margin-top:472.5pt;width:263.55pt;height:286.45pt;z-index:251656704;mso-position-horizontal-relative:page;mso-position-vertical-relative:page" o:allowincell="f" filled="f" stroked="f">
                  <v:textbox style="mso-next-textbox:#_x0000_s1118" inset="1pt,1pt,1pt,1pt">
                    <w:txbxContent>
                      <w:p w:rsidR="004266C3" w:rsidRPr="00C93F29" w:rsidRDefault="00224665" w:rsidP="008F47C3">
                        <w:pPr>
                          <w:spacing w:line="300" w:lineRule="exact"/>
                          <w:ind w:firstLineChars="100" w:firstLine="202"/>
                          <w:rPr>
                            <w:rFonts w:ascii="ＭＳ 明朝" w:hAnsi="ＭＳ 明朝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施設</w:t>
                        </w:r>
                        <w:r w:rsidR="004266C3" w:rsidRPr="00AF67A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概要</w:t>
                        </w:r>
                      </w:p>
                      <w:p w:rsidR="004266C3" w:rsidRDefault="004266C3" w:rsidP="008F47C3">
                        <w:pPr>
                          <w:spacing w:line="300" w:lineRule="exact"/>
                          <w:ind w:firstLineChars="185" w:firstLine="373"/>
                          <w:rPr>
                            <w:rFonts w:ascii="ＭＳ 明朝" w:hAnsi="ＭＳ 明朝"/>
                            <w:szCs w:val="21"/>
                          </w:rPr>
                        </w:pPr>
                      </w:p>
                      <w:p w:rsidR="00224665" w:rsidRPr="00E22979" w:rsidRDefault="00224665" w:rsidP="008F47C3">
                        <w:pPr>
                          <w:spacing w:line="300" w:lineRule="exact"/>
                          <w:ind w:firstLineChars="100" w:firstLine="192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所 在 地　○○○県○○○市</w:t>
                        </w:r>
                      </w:p>
                      <w:p w:rsidR="00224665" w:rsidRPr="00E22979" w:rsidRDefault="00224665" w:rsidP="008F47C3">
                        <w:pPr>
                          <w:spacing w:line="300" w:lineRule="exact"/>
                          <w:ind w:firstLineChars="100" w:firstLine="192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竣工年月　201</w:t>
                        </w:r>
                        <w:r w:rsidR="00E41BC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7</w:t>
                        </w: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年</w:t>
                        </w:r>
                        <w:r w:rsidR="00E41BC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7</w:t>
                        </w: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月</w:t>
                        </w:r>
                      </w:p>
                      <w:p w:rsidR="00224665" w:rsidRPr="00E22979" w:rsidRDefault="00224665" w:rsidP="008F47C3">
                        <w:pPr>
                          <w:spacing w:line="300" w:lineRule="exact"/>
                          <w:ind w:firstLineChars="100" w:firstLine="192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施　　主　○○○市</w:t>
                        </w:r>
                      </w:p>
                      <w:p w:rsidR="00224665" w:rsidRPr="00E22979" w:rsidRDefault="00224665" w:rsidP="008F47C3">
                        <w:pPr>
                          <w:spacing w:line="300" w:lineRule="exact"/>
                          <w:ind w:firstLineChars="100" w:firstLine="192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設　　計　㈲○○○○○事務所</w:t>
                        </w:r>
                      </w:p>
                      <w:p w:rsidR="00224665" w:rsidRDefault="00224665" w:rsidP="008F47C3">
                        <w:pPr>
                          <w:spacing w:line="300" w:lineRule="exact"/>
                          <w:ind w:firstLineChars="585" w:firstLine="1121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コンサルタンツ㈱</w:t>
                        </w:r>
                      </w:p>
                      <w:p w:rsidR="00224665" w:rsidRPr="00C93F29" w:rsidRDefault="00224665" w:rsidP="008F47C3">
                        <w:pPr>
                          <w:spacing w:line="300" w:lineRule="exact"/>
                          <w:ind w:firstLineChars="185" w:firstLine="373"/>
                          <w:rPr>
                            <w:rFonts w:ascii="ＭＳ 明朝" w:hAnsi="ＭＳ 明朝"/>
                            <w:szCs w:val="21"/>
                          </w:rPr>
                        </w:pPr>
                      </w:p>
                      <w:p w:rsidR="004266C3" w:rsidRPr="00C93F29" w:rsidRDefault="004266C3" w:rsidP="008F47C3">
                        <w:pPr>
                          <w:adjustRightInd w:val="0"/>
                          <w:spacing w:line="300" w:lineRule="exact"/>
                          <w:ind w:firstLineChars="100" w:firstLine="192"/>
                          <w:textAlignment w:val="baseline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○○○○○○○○○○○○○○○○○○○○○○○○○○○○○○○○○○○○○○○○○○○○○○○○○○○○○○○○○○○○（図</w:t>
                        </w:r>
                        <w:r w:rsidR="001031CA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1</w:t>
                        </w: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）．</w:t>
                        </w:r>
                      </w:p>
                      <w:p w:rsidR="004266C3" w:rsidRPr="00C93F29" w:rsidRDefault="004266C3" w:rsidP="008F47C3">
                        <w:pPr>
                          <w:adjustRightInd w:val="0"/>
                          <w:spacing w:line="300" w:lineRule="exact"/>
                          <w:ind w:left="390"/>
                          <w:textAlignment w:val="baseline"/>
                          <w:rPr>
                            <w:rFonts w:ascii="ＭＳ 明朝" w:hAnsi="ＭＳ 明朝"/>
                            <w:szCs w:val="21"/>
                          </w:rPr>
                        </w:pPr>
                      </w:p>
                      <w:p w:rsidR="004266C3" w:rsidRPr="003013B5" w:rsidRDefault="004266C3" w:rsidP="008F47C3">
                        <w:pPr>
                          <w:adjustRightInd w:val="0"/>
                          <w:spacing w:line="300" w:lineRule="exact"/>
                          <w:ind w:left="390"/>
                          <w:textAlignment w:val="baseline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3013B5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照明設備</w:t>
                        </w:r>
                      </w:p>
                      <w:p w:rsidR="004266C3" w:rsidRPr="00C93F29" w:rsidRDefault="004266C3" w:rsidP="008F47C3">
                        <w:pPr>
                          <w:adjustRightInd w:val="0"/>
                          <w:spacing w:line="300" w:lineRule="exact"/>
                          <w:ind w:left="390"/>
                          <w:textAlignment w:val="baseline"/>
                          <w:rPr>
                            <w:rFonts w:ascii="ＭＳ 明朝" w:hAnsi="ＭＳ 明朝"/>
                            <w:szCs w:val="21"/>
                          </w:rPr>
                        </w:pPr>
                      </w:p>
                      <w:p w:rsidR="00AD0F7B" w:rsidRDefault="004266C3" w:rsidP="008F47C3">
                        <w:pPr>
                          <w:adjustRightInd w:val="0"/>
                          <w:spacing w:line="300" w:lineRule="exact"/>
                          <w:ind w:firstLineChars="100" w:firstLine="192"/>
                          <w:textAlignment w:val="baseline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○○○○○○○○○○○○○○○○○○○○○○○○○○○○○○○○○○○○○○○○○○○○</w:t>
                        </w:r>
                        <w:r w:rsidR="00865FD4"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（図</w:t>
                        </w:r>
                        <w:r w:rsidR="00865FD4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2</w:t>
                        </w:r>
                        <w:r w:rsidR="00865FD4"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）</w:t>
                        </w:r>
                        <w:r w:rsidR="00AD0F7B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．</w:t>
                        </w:r>
                      </w:p>
                      <w:p w:rsidR="004266C3" w:rsidRDefault="004266C3" w:rsidP="008F47C3">
                        <w:pPr>
                          <w:adjustRightInd w:val="0"/>
                          <w:spacing w:line="300" w:lineRule="exact"/>
                          <w:ind w:firstLineChars="100" w:firstLine="192"/>
                          <w:textAlignment w:val="baseline"/>
                        </w:pP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○○○○○○○○○○○○○○○○○○○○○○○○○○○○○○○○○○○○○</w:t>
                        </w:r>
                        <w:r w:rsidR="00AD0F7B"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○○○○○○○○○○○○○○○○○○○○</w:t>
                        </w: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（</w:t>
                        </w:r>
                        <w:r w:rsidR="00865FD4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図1，図</w:t>
                        </w:r>
                        <w:r w:rsidR="001031CA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2</w:t>
                        </w: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）．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>
                <v:rect id="_x0000_s1115" style="position:absolute;left:0;text-align:left;margin-left:45.75pt;margin-top:435pt;width:504.75pt;height:28.5pt;z-index:251654656;mso-position-horizontal-relative:page;mso-position-vertical-relative:page" o:allowincell="f" filled="f" stroked="f">
                  <v:textbox style="mso-next-textbox:#_x0000_s1115" inset="1pt,1pt,1pt,1pt">
                    <w:txbxContent>
                      <w:p w:rsidR="004266C3" w:rsidRPr="001C6547" w:rsidRDefault="004266C3" w:rsidP="00FB6E90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図</w:t>
                        </w:r>
                        <w:r w:rsidR="001E73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</w:t>
                        </w: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○○○○○○</w:t>
                        </w:r>
                      </w:p>
                      <w:p w:rsidR="004266C3" w:rsidRPr="001C6547" w:rsidRDefault="004266C3" w:rsidP="00FB6E90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Fig.1　</w:t>
                        </w:r>
                        <w:proofErr w:type="spellStart"/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Aaaaaa</w:t>
                        </w:r>
                        <w:proofErr w:type="spellEnd"/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>
                <v:rect id="_x0000_s1127" style="position:absolute;left:0;text-align:left;margin-left:319.5pt;margin-top:620.25pt;width:231pt;height:28.5pt;z-index:251663872;mso-position-horizontal-relative:page;mso-position-vertical-relative:page" o:allowincell="f" filled="f" stroked="f">
                  <v:textbox style="mso-next-textbox:#_x0000_s1127" inset="1pt,1pt,1pt,1pt">
                    <w:txbxContent>
                      <w:p w:rsidR="00FB6E90" w:rsidRPr="001C6547" w:rsidRDefault="00FB6E90" w:rsidP="00FB6E90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図</w:t>
                        </w:r>
                        <w:r w:rsidR="001E73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</w:t>
                        </w: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○○○○○○</w:t>
                        </w:r>
                      </w:p>
                      <w:p w:rsidR="00FB6E90" w:rsidRPr="001C6547" w:rsidRDefault="00FB6E90" w:rsidP="00FB6E90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Fig.2</w:t>
                        </w: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proofErr w:type="spellStart"/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Aaaaaa</w:t>
                        </w:r>
                        <w:proofErr w:type="spellEnd"/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>
                <v:rect id="_x0000_s1116" style="position:absolute;left:0;text-align:left;margin-left:324pt;margin-top:479.25pt;width:226.5pt;height:141pt;z-index:251655680;mso-position-horizontal-relative:page;mso-position-vertical-relative:page" o:allowincell="f" filled="f"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>
                <v:rect id="_x0000_s1119" style="position:absolute;left:0;text-align:left;margin-left:324pt;margin-top:675.75pt;width:231pt;height:83.2pt;z-index:251657728;mso-position-horizontal-relative:page;mso-position-vertical-relative:page" o:allowincell="f" filled="f" stroked="f">
                  <v:textbox style="mso-next-textbox:#_x0000_s1119" inset="1pt,1pt,1pt,1pt">
                    <w:txbxContent>
                      <w:p w:rsidR="001A0857" w:rsidRDefault="001A0857" w:rsidP="0036506F">
                        <w:pPr>
                          <w:spacing w:line="280" w:lineRule="exac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著　　者　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正会員　照明　太郎（照明電機㈱）</w:t>
                        </w:r>
                      </w:p>
                      <w:p w:rsidR="001A0857" w:rsidRDefault="001A0857" w:rsidP="0036506F">
                        <w:pPr>
                          <w:spacing w:line="280" w:lineRule="exac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　　　　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照明　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花子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㈲○○○○○事務所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:rsidR="001A0857" w:rsidRDefault="001A0857" w:rsidP="0036506F">
                        <w:pPr>
                          <w:spacing w:line="280" w:lineRule="exac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</w:p>
                      <w:p w:rsidR="001A0857" w:rsidRPr="00583148" w:rsidRDefault="001A0857" w:rsidP="0036506F">
                        <w:pPr>
                          <w:spacing w:line="280" w:lineRule="exac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資料提供　図</w:t>
                        </w:r>
                        <w:r w:rsidR="001E733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1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：照明電機㈱　201</w:t>
                        </w:r>
                        <w:r w:rsidR="00064D63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</w:t>
                        </w:r>
                      </w:p>
                      <w:p w:rsidR="004266C3" w:rsidRDefault="001A0857" w:rsidP="0036506F">
                        <w:pPr>
                          <w:spacing w:line="280" w:lineRule="exact"/>
                          <w:ind w:firstLineChars="500" w:firstLine="858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図</w:t>
                        </w:r>
                        <w:r w:rsidR="001E733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2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：Ⓒ㈲○○○○○事務所　201</w:t>
                        </w:r>
                        <w:r w:rsidR="00064D63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</w:t>
                        </w:r>
                      </w:p>
                      <w:p w:rsidR="001E733C" w:rsidRPr="00E22979" w:rsidRDefault="001E733C" w:rsidP="0036506F">
                        <w:pPr>
                          <w:spacing w:line="280" w:lineRule="exact"/>
                          <w:ind w:firstLineChars="500" w:firstLine="958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</w:p>
                      <w:p w:rsidR="004266C3" w:rsidRPr="000D0DEF" w:rsidRDefault="004266C3" w:rsidP="0036506F">
                        <w:pPr>
                          <w:spacing w:line="280" w:lineRule="exact"/>
                        </w:pP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>
                <v:shape id="_x0000_s1124" type="#_x0000_t32" style="position:absolute;left:0;text-align:left;margin-left:280.15pt;margin-top:625.5pt;width:214.95pt;height:.05pt;z-index:251662848" o:connectortype="straight">
                  <v:stroke dashstyle="1 1" endcap="round"/>
                </v:shape>
              </w:pict>
            </w:r>
            <w:r>
              <w:rPr>
                <w:rFonts w:eastAsia="Mincho"/>
                <w:noProof/>
              </w:rPr>
              <w:pict>
                <v:shape id="_x0000_s1120" type="#_x0000_t63" style="position:absolute;left:0;text-align:left;margin-left:97.35pt;margin-top:339.75pt;width:128.5pt;height:53.85pt;z-index:251658752" adj="-10186,27075">
                  <v:textbox style="mso-next-textbox:#_x0000_s1120" inset="5.85pt,.7pt,5.85pt,.7pt">
                    <w:txbxContent>
                      <w:p w:rsidR="004266C3" w:rsidRPr="005364EB" w:rsidRDefault="004266C3" w:rsidP="004266C3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364E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図キャプションの最初の</w:t>
                        </w:r>
                        <w:r w:rsidRPr="005364E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Pr="005364E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文字は大文字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Mincho"/>
                <w:noProof/>
              </w:rPr>
              <w:pict>
                <v:rect id="_x0000_s1114" style="position:absolute;left:0;text-align:left;margin-left:45.75pt;margin-top:109.5pt;width:504.75pt;height:325.5pt;z-index:251653632;mso-position-horizontal-relative:page;mso-position-vertical-relative:page" o:allowincell="f" filled="f"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>
                <v:rect id="_x0000_s1122" style="position:absolute;left:0;text-align:left;margin-left:38.25pt;margin-top:45.75pt;width:516.75pt;height:42.4pt;z-index:251660800;mso-position-horizontal-relative:page;mso-position-vertical-relative:page" o:allowincell="f" filled="f" stroked="f">
                  <v:textbox style="mso-next-textbox:#_x0000_s1122" inset="1pt,1pt,1pt,1pt">
                    <w:txbxContent>
                      <w:p w:rsidR="004266C3" w:rsidRPr="00BB21AD" w:rsidRDefault="004266C3" w:rsidP="004266C3">
                        <w:pPr>
                          <w:spacing w:line="240" w:lineRule="atLeast"/>
                          <w:rPr>
                            <w:rFonts w:ascii="ＭＳ 明朝" w:hAnsi="ＭＳ 明朝"/>
                            <w:b/>
                            <w:szCs w:val="21"/>
                          </w:rPr>
                        </w:pPr>
                        <w:r w:rsidRPr="00BB21AD">
                          <w:rPr>
                            <w:rFonts w:ascii="ＭＳ 明朝" w:hAnsi="ＭＳ 明朝" w:hint="eastAsia"/>
                            <w:b/>
                            <w:szCs w:val="21"/>
                          </w:rPr>
                          <w:t>ライティングフォトグラフ　　　　　　　　　　　　　　　　　　　　　　　　　　　　　　　　　No.333</w:t>
                        </w:r>
                      </w:p>
                      <w:p w:rsidR="004266C3" w:rsidRPr="007C22A9" w:rsidRDefault="004266C3" w:rsidP="004266C3">
                        <w:pPr>
                          <w:spacing w:line="240" w:lineRule="atLeast"/>
                          <w:rPr>
                            <w:rFonts w:ascii="ＭＳ 明朝" w:hAnsi="ＭＳ 明朝"/>
                            <w:b/>
                            <w:sz w:val="28"/>
                            <w:szCs w:val="28"/>
                          </w:rPr>
                        </w:pPr>
                        <w:r w:rsidRPr="00BB21AD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○○県</w:t>
                        </w:r>
                        <w:r w:rsidRPr="007C22A9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="00CD3F0C" w:rsidRPr="007C22A9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</w:rPr>
                          <w:t>○○市庁舎の照明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>
                <v:shape id="_x0000_s1123" type="#_x0000_t32" style="position:absolute;left:0;text-align:left;margin-left:-4.4pt;margin-top:24pt;width:516.75pt;height:0;z-index:251661824" o:connectortype="straight"/>
              </w:pict>
            </w:r>
          </w:p>
        </w:tc>
      </w:tr>
    </w:tbl>
    <w:p w:rsidR="008B7388" w:rsidRPr="005364EB" w:rsidRDefault="00F37031" w:rsidP="008840E1">
      <w:pPr>
        <w:ind w:leftChars="-137" w:left="2" w:rightChars="-169" w:right="-341" w:hangingChars="120" w:hanging="278"/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</w:pPr>
      <w:r w:rsidRPr="005364EB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文章は「である調」で記載し，句読点は「．」ピリオド「，」カンマを使用して下さい．</w:t>
      </w:r>
    </w:p>
    <w:p w:rsidR="000637F1" w:rsidRPr="004B3311" w:rsidRDefault="008B7388" w:rsidP="000637F1">
      <w:pPr>
        <w:widowControl/>
        <w:jc w:val="right"/>
        <w:rPr>
          <w:rFonts w:ascii="ＭＳ ゴシック" w:eastAsia="ＭＳ ゴシック" w:hAnsi="ＭＳ ゴシック"/>
        </w:rPr>
      </w:pPr>
      <w:r w:rsidRPr="007C33B3">
        <w:rPr>
          <w:rFonts w:ascii="ＭＳ ゴシック" w:eastAsia="ＭＳ ゴシック" w:hAnsi="ＭＳ ゴシック"/>
        </w:rPr>
        <w:br w:type="page"/>
      </w:r>
      <w:r w:rsidR="000637F1" w:rsidRPr="004B3311">
        <w:rPr>
          <w:rFonts w:ascii="ＭＳ ゴシック" w:eastAsia="ＭＳ ゴシック" w:hAnsi="ＭＳ ゴシック" w:hint="eastAsia"/>
        </w:rPr>
        <w:lastRenderedPageBreak/>
        <w:t xml:space="preserve">　</w:t>
      </w:r>
    </w:p>
    <w:p w:rsidR="002E48CE" w:rsidRPr="004B3311" w:rsidRDefault="002E48CE" w:rsidP="002E48CE">
      <w:pPr>
        <w:spacing w:after="120"/>
        <w:ind w:rightChars="-296" w:right="-597"/>
        <w:rPr>
          <w:rFonts w:ascii="ＭＳ 明朝" w:hAnsi="ＭＳ 明朝"/>
          <w:sz w:val="31"/>
          <w:szCs w:val="31"/>
        </w:rPr>
      </w:pPr>
      <w:r w:rsidRPr="004B3311">
        <w:rPr>
          <w:rFonts w:ascii="ＭＳ 明朝" w:hAnsi="ＭＳ 明朝" w:hint="eastAsia"/>
          <w:b/>
          <w:spacing w:val="20"/>
          <w:sz w:val="31"/>
          <w:szCs w:val="31"/>
        </w:rPr>
        <w:t>「ライティングフォトグラフ」執筆者のためのチェックシート</w:t>
      </w:r>
    </w:p>
    <w:p w:rsidR="002E48CE" w:rsidRPr="004B3311" w:rsidRDefault="002E48CE" w:rsidP="002E48CE">
      <w:pPr>
        <w:rPr>
          <w:rFonts w:asciiTheme="majorEastAsia" w:eastAsiaTheme="majorEastAsia" w:hAnsiTheme="majorEastAsia"/>
          <w:b/>
          <w:sz w:val="22"/>
          <w:u w:val="single"/>
        </w:rPr>
      </w:pPr>
      <w:r w:rsidRPr="004B3311">
        <w:rPr>
          <w:rFonts w:asciiTheme="majorEastAsia" w:eastAsiaTheme="majorEastAsia" w:hAnsiTheme="majorEastAsia" w:hint="eastAsia"/>
          <w:b/>
          <w:sz w:val="22"/>
          <w:u w:val="single"/>
        </w:rPr>
        <w:t>項目にチェックを入れ，原稿と一緒に事務局へご提出ください．</w:t>
      </w:r>
    </w:p>
    <w:p w:rsidR="002E48CE" w:rsidRDefault="002E48CE" w:rsidP="002E48CE">
      <w:pPr>
        <w:rPr>
          <w:rFonts w:ascii="ＭＳ 明朝" w:hAnsi="ＭＳ 明朝"/>
          <w:b/>
          <w:sz w:val="22"/>
          <w:u w:val="single"/>
        </w:rPr>
      </w:pPr>
    </w:p>
    <w:p w:rsidR="002E48CE" w:rsidRDefault="002E48CE" w:rsidP="002E48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  <w:u w:val="single"/>
        </w:rPr>
        <w:t>原稿内容</w:t>
      </w:r>
    </w:p>
    <w:p w:rsidR="002E48CE" w:rsidRDefault="002E48CE" w:rsidP="002E48CE">
      <w:pPr>
        <w:pStyle w:val="af"/>
        <w:numPr>
          <w:ilvl w:val="0"/>
          <w:numId w:val="12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照明施設を「</w:t>
      </w:r>
      <w:r w:rsidR="00857708">
        <w:rPr>
          <w:rFonts w:ascii="ＭＳ 明朝" w:hAnsi="ＭＳ 明朝" w:hint="eastAsia"/>
          <w:sz w:val="22"/>
        </w:rPr>
        <w:t>簡略に</w:t>
      </w:r>
      <w:r>
        <w:rPr>
          <w:rFonts w:ascii="ＭＳ 明朝" w:hAnsi="ＭＳ 明朝" w:hint="eastAsia"/>
          <w:sz w:val="22"/>
        </w:rPr>
        <w:t>，新しく，特長のあるもの」で紹介しているか．</w:t>
      </w:r>
    </w:p>
    <w:p w:rsidR="002E48CE" w:rsidRDefault="002E48CE" w:rsidP="002E48CE">
      <w:pPr>
        <w:rPr>
          <w:rFonts w:ascii="ＭＳ 明朝" w:hAnsi="ＭＳ 明朝"/>
          <w:b/>
          <w:sz w:val="22"/>
          <w:u w:val="single"/>
        </w:rPr>
      </w:pPr>
    </w:p>
    <w:p w:rsidR="002E48CE" w:rsidRDefault="002E48CE" w:rsidP="002E48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  <w:u w:val="single"/>
        </w:rPr>
        <w:t>寄稿票に関する事項</w:t>
      </w:r>
    </w:p>
    <w:p w:rsidR="00A02C2B" w:rsidRDefault="00A02C2B" w:rsidP="00A02C2B">
      <w:pPr>
        <w:pStyle w:val="af"/>
        <w:numPr>
          <w:ilvl w:val="0"/>
          <w:numId w:val="13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タイトルは施設名が入って30文字以内となっているか．</w:t>
      </w:r>
    </w:p>
    <w:p w:rsidR="00A02C2B" w:rsidRDefault="00A02C2B" w:rsidP="00A02C2B">
      <w:pPr>
        <w:numPr>
          <w:ilvl w:val="0"/>
          <w:numId w:val="13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施設名は正式名称か．愛称がある場合は併記しているか．</w:t>
      </w:r>
    </w:p>
    <w:p w:rsidR="00A02C2B" w:rsidRDefault="00A02C2B" w:rsidP="00A02C2B">
      <w:pPr>
        <w:pStyle w:val="af"/>
        <w:numPr>
          <w:ilvl w:val="0"/>
          <w:numId w:val="13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施設の一部を紹介する場合はその部分の名称が記入されているか．</w:t>
      </w:r>
    </w:p>
    <w:p w:rsidR="00A02C2B" w:rsidRDefault="00A02C2B" w:rsidP="00A02C2B">
      <w:pPr>
        <w:pStyle w:val="af"/>
        <w:numPr>
          <w:ilvl w:val="0"/>
          <w:numId w:val="13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英文タイトル（英訳）は和文と適合しているか．スペルに誤りはないか．</w:t>
      </w:r>
    </w:p>
    <w:p w:rsidR="00A02C2B" w:rsidRDefault="00A02C2B" w:rsidP="00A02C2B">
      <w:pPr>
        <w:pStyle w:val="af"/>
        <w:numPr>
          <w:ilvl w:val="0"/>
          <w:numId w:val="13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関係者全ての許諾を得たか．</w:t>
      </w:r>
    </w:p>
    <w:p w:rsidR="002E48CE" w:rsidRPr="00A02C2B" w:rsidRDefault="002E48CE" w:rsidP="002E48CE">
      <w:pPr>
        <w:rPr>
          <w:rFonts w:ascii="ＭＳ 明朝" w:hAnsi="ＭＳ 明朝"/>
          <w:b/>
          <w:sz w:val="22"/>
          <w:u w:val="single"/>
        </w:rPr>
      </w:pPr>
    </w:p>
    <w:p w:rsidR="002E48CE" w:rsidRDefault="002E48CE" w:rsidP="002E48CE">
      <w:pPr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 w:hint="eastAsia"/>
          <w:b/>
          <w:sz w:val="22"/>
          <w:u w:val="single"/>
        </w:rPr>
        <w:t>原稿に関する事項</w:t>
      </w:r>
    </w:p>
    <w:p w:rsidR="002E48CE" w:rsidRDefault="002E48CE" w:rsidP="002E48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>表題</w:t>
      </w:r>
    </w:p>
    <w:p w:rsidR="002E48CE" w:rsidRDefault="002E48CE" w:rsidP="002E48CE">
      <w:pPr>
        <w:pStyle w:val="af"/>
        <w:numPr>
          <w:ilvl w:val="0"/>
          <w:numId w:val="12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都道府県名は記入したか．</w:t>
      </w:r>
    </w:p>
    <w:p w:rsidR="002E48CE" w:rsidRDefault="002E48CE" w:rsidP="002E48CE">
      <w:pPr>
        <w:pStyle w:val="af"/>
        <w:numPr>
          <w:ilvl w:val="0"/>
          <w:numId w:val="12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和文タイトルは寄稿票と同じになっているか．</w:t>
      </w:r>
    </w:p>
    <w:p w:rsidR="002E48CE" w:rsidRDefault="002E48CE" w:rsidP="002E48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>レイアウト</w:t>
      </w:r>
    </w:p>
    <w:p w:rsidR="00A02C2B" w:rsidRDefault="00A02C2B" w:rsidP="00A02C2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添付のレイアウト見本を使ってWordで作成した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原稿は本文・写真・図表を含めA4判用紙</w:t>
      </w:r>
      <w:r w:rsidR="009A586D">
        <w:rPr>
          <w:rFonts w:ascii="ＭＳ 明朝" w:hAnsi="ＭＳ 明朝" w:hint="eastAsia"/>
          <w:color w:val="000000" w:themeColor="text1"/>
          <w:sz w:val="22"/>
        </w:rPr>
        <w:t>1</w:t>
      </w:r>
      <w:r>
        <w:rPr>
          <w:rFonts w:ascii="ＭＳ 明朝" w:hAnsi="ＭＳ 明朝" w:hint="eastAsia"/>
          <w:color w:val="000000" w:themeColor="text1"/>
          <w:sz w:val="22"/>
        </w:rPr>
        <w:t>枚となっているか．</w:t>
      </w:r>
    </w:p>
    <w:p w:rsidR="002E48CE" w:rsidRDefault="002E48CE" w:rsidP="009A586D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本文は</w:t>
      </w:r>
      <w:r w:rsidR="009A586D" w:rsidRPr="009A586D">
        <w:rPr>
          <w:rFonts w:ascii="ＭＳ 明朝" w:hAnsi="ＭＳ 明朝" w:hint="eastAsia"/>
          <w:color w:val="000000" w:themeColor="text1"/>
          <w:sz w:val="22"/>
        </w:rPr>
        <w:t>26字×20行＝520字</w:t>
      </w:r>
      <w:r>
        <w:rPr>
          <w:rFonts w:ascii="ＭＳ 明朝" w:hAnsi="ＭＳ 明朝" w:hint="eastAsia"/>
          <w:color w:val="000000" w:themeColor="text1"/>
          <w:sz w:val="22"/>
        </w:rPr>
        <w:t>程度になっている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施設概要，照明設備，著者，資料提供は記入されて</w:t>
      </w:r>
      <w:r w:rsidR="00947A50">
        <w:rPr>
          <w:rFonts w:ascii="ＭＳ 明朝" w:hAnsi="ＭＳ 明朝" w:hint="eastAsia"/>
          <w:color w:val="000000" w:themeColor="text1"/>
          <w:sz w:val="22"/>
        </w:rPr>
        <w:t>い</w:t>
      </w:r>
      <w:r>
        <w:rPr>
          <w:rFonts w:ascii="ＭＳ 明朝" w:hAnsi="ＭＳ 明朝" w:hint="eastAsia"/>
          <w:color w:val="000000" w:themeColor="text1"/>
          <w:sz w:val="22"/>
        </w:rPr>
        <w:t>るか．</w:t>
      </w:r>
    </w:p>
    <w:p w:rsidR="002E48CE" w:rsidRDefault="002E48CE" w:rsidP="002E48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>文章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施設概要に「所在地，竣工年月（西暦），施主，設計者（建築，設備，デザイン）」は記入</w:t>
      </w:r>
      <w:r w:rsidR="00616566" w:rsidRPr="00616566">
        <w:rPr>
          <w:rFonts w:ascii="ＭＳ 明朝" w:hAnsi="ＭＳ 明朝" w:hint="eastAsia"/>
          <w:sz w:val="22"/>
        </w:rPr>
        <w:t>されている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施設概要の設計者名は法人名または団体名になっているか．</w:t>
      </w:r>
    </w:p>
    <w:p w:rsidR="002E48CE" w:rsidRPr="00105440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105440">
        <w:rPr>
          <w:rFonts w:ascii="ＭＳ 明朝" w:hAnsi="ＭＳ 明朝" w:hint="eastAsia"/>
          <w:sz w:val="22"/>
        </w:rPr>
        <w:t>施設概要に「施設の用途，規模，計画の趣旨・特長」を説明</w:t>
      </w:r>
      <w:r w:rsidR="00AA10E8" w:rsidRPr="00105440">
        <w:rPr>
          <w:rFonts w:ascii="ＭＳ 明朝" w:hAnsi="ＭＳ 明朝" w:hint="eastAsia"/>
          <w:sz w:val="22"/>
        </w:rPr>
        <w:t>されているか．</w:t>
      </w:r>
    </w:p>
    <w:p w:rsidR="002E48CE" w:rsidRPr="00105440" w:rsidRDefault="002E48CE" w:rsidP="009A586D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105440">
        <w:rPr>
          <w:rFonts w:ascii="ＭＳ 明朝" w:hAnsi="ＭＳ 明朝" w:hint="eastAsia"/>
          <w:sz w:val="22"/>
        </w:rPr>
        <w:t>照明設備に</w:t>
      </w:r>
      <w:r w:rsidR="009A586D" w:rsidRPr="00105440">
        <w:rPr>
          <w:rFonts w:ascii="ＭＳ 明朝" w:hAnsi="ＭＳ 明朝" w:hint="eastAsia"/>
          <w:sz w:val="22"/>
        </w:rPr>
        <w:t>「定格電力(W)，光源の種類，照明器具の種類，色温度，平均演色評価数，台数などの照明設備と関連設備全体を記述</w:t>
      </w:r>
      <w:r w:rsidR="00AA10E8" w:rsidRPr="00105440">
        <w:rPr>
          <w:rFonts w:ascii="ＭＳ 明朝" w:hAnsi="ＭＳ 明朝" w:hint="eastAsia"/>
          <w:sz w:val="22"/>
        </w:rPr>
        <w:t>されているか．</w:t>
      </w:r>
    </w:p>
    <w:p w:rsidR="009A586D" w:rsidRPr="00105440" w:rsidRDefault="009A586D" w:rsidP="009A586D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105440">
        <w:rPr>
          <w:rFonts w:ascii="ＭＳ 明朝" w:hAnsi="ＭＳ 明朝" w:hint="eastAsia"/>
          <w:sz w:val="22"/>
        </w:rPr>
        <w:t>照明設備に設計照度，実測照度，初期照度，維持照度のいずれかの記入が望ましいがあるか．</w:t>
      </w:r>
    </w:p>
    <w:p w:rsidR="002E48CE" w:rsidRPr="00105440" w:rsidRDefault="009A586D" w:rsidP="007D39C4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105440">
        <w:rPr>
          <w:rFonts w:ascii="ＭＳ 明朝" w:hAnsi="ＭＳ 明朝" w:hint="eastAsia"/>
          <w:sz w:val="22"/>
        </w:rPr>
        <w:t>照明設備に照度分布図，照明器具配置（照度分布図と併記でも可）のいずれかの記入が望ましいがあるか．</w:t>
      </w:r>
    </w:p>
    <w:p w:rsidR="00A44715" w:rsidRDefault="00A44715" w:rsidP="00A44715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末尾に著者，資料提供者（会員種別，氏名，法人または団体名）は記入</w:t>
      </w:r>
      <w:r w:rsidRPr="001F29C9">
        <w:rPr>
          <w:rFonts w:ascii="ＭＳ 明朝" w:hAnsi="ＭＳ 明朝" w:hint="eastAsia"/>
          <w:sz w:val="22"/>
        </w:rPr>
        <w:t>されているか．</w:t>
      </w:r>
    </w:p>
    <w:p w:rsidR="004F5834" w:rsidRDefault="004F5834" w:rsidP="004F5834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特定の商品名が入っていたり、宣伝的な記述になっていたりしないか．</w:t>
      </w:r>
    </w:p>
    <w:p w:rsidR="004F5834" w:rsidRDefault="004F5834" w:rsidP="004F5834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専門用語・業界用語を使用していない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器具の表記は「定格W数－光源の種類－照明器具の種類－（光色 or 色温度）」になっている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略号が説明なしで使われていない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同じことを表す表現は統一されているか．</w:t>
      </w:r>
    </w:p>
    <w:p w:rsidR="002E48CE" w:rsidRDefault="008F58B7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SI</w:t>
      </w:r>
      <w:r w:rsidR="002E48CE">
        <w:rPr>
          <w:rFonts w:ascii="ＭＳ 明朝" w:hAnsi="ＭＳ 明朝" w:hint="eastAsia"/>
          <w:sz w:val="22"/>
        </w:rPr>
        <w:t>単位が使用されている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誤字・脱字はない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句読点は「．」「，」となっているか．</w:t>
      </w:r>
    </w:p>
    <w:p w:rsidR="008F58B7" w:rsidRDefault="008F58B7" w:rsidP="002E48CE">
      <w:pPr>
        <w:spacing w:after="40"/>
        <w:rPr>
          <w:rFonts w:ascii="ＭＳ 明朝" w:hAnsi="ＭＳ 明朝"/>
          <w:b/>
          <w:color w:val="FF0000"/>
          <w:spacing w:val="20"/>
          <w:sz w:val="22"/>
        </w:rPr>
      </w:pPr>
    </w:p>
    <w:p w:rsidR="002E48CE" w:rsidRPr="00692D3A" w:rsidRDefault="002E48CE" w:rsidP="002E48CE">
      <w:pPr>
        <w:spacing w:after="40"/>
        <w:rPr>
          <w:rFonts w:ascii="ＭＳ 明朝" w:hAnsi="ＭＳ 明朝"/>
          <w:b/>
          <w:color w:val="000000" w:themeColor="text1"/>
          <w:spacing w:val="20"/>
          <w:sz w:val="22"/>
        </w:rPr>
      </w:pPr>
      <w:r w:rsidRPr="00692D3A">
        <w:rPr>
          <w:rFonts w:ascii="ＭＳ 明朝" w:hAnsi="ＭＳ 明朝" w:hint="eastAsia"/>
          <w:b/>
          <w:color w:val="000000" w:themeColor="text1"/>
          <w:spacing w:val="20"/>
          <w:sz w:val="22"/>
        </w:rPr>
        <w:t>写真</w:t>
      </w:r>
    </w:p>
    <w:p w:rsidR="00F24358" w:rsidRDefault="00F24358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color w:val="000000" w:themeColor="text1"/>
          <w:sz w:val="22"/>
        </w:rPr>
      </w:pPr>
      <w:r w:rsidRPr="00F24358">
        <w:rPr>
          <w:rFonts w:ascii="ＭＳ 明朝" w:hAnsi="ＭＳ 明朝" w:hint="eastAsia"/>
          <w:bCs/>
          <w:color w:val="000000" w:themeColor="text1"/>
          <w:sz w:val="22"/>
        </w:rPr>
        <w:lastRenderedPageBreak/>
        <w:t>印刷サイズは別表「画素数と印刷サイズの目安」を参照した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color w:val="000000" w:themeColor="text1"/>
          <w:sz w:val="22"/>
        </w:rPr>
      </w:pPr>
      <w:r>
        <w:rPr>
          <w:rFonts w:ascii="ＭＳ 明朝" w:hAnsi="ＭＳ 明朝" w:hint="eastAsia"/>
          <w:bCs/>
          <w:color w:val="000000" w:themeColor="text1"/>
          <w:sz w:val="22"/>
        </w:rPr>
        <w:t>枚数は</w:t>
      </w:r>
      <w:r w:rsidR="0059245A">
        <w:rPr>
          <w:rFonts w:ascii="ＭＳ 明朝" w:hAnsi="ＭＳ 明朝" w:hint="eastAsia"/>
          <w:bCs/>
          <w:color w:val="000000" w:themeColor="text1"/>
          <w:sz w:val="22"/>
        </w:rPr>
        <w:t>2</w:t>
      </w:r>
      <w:r>
        <w:rPr>
          <w:rFonts w:ascii="ＭＳ 明朝" w:hAnsi="ＭＳ 明朝" w:hint="eastAsia"/>
          <w:bCs/>
          <w:color w:val="000000" w:themeColor="text1"/>
          <w:sz w:val="22"/>
        </w:rPr>
        <w:t>～</w:t>
      </w:r>
      <w:r w:rsidR="0059245A">
        <w:rPr>
          <w:rFonts w:ascii="ＭＳ 明朝" w:hAnsi="ＭＳ 明朝" w:hint="eastAsia"/>
          <w:bCs/>
          <w:color w:val="000000" w:themeColor="text1"/>
          <w:sz w:val="22"/>
        </w:rPr>
        <w:t>3</w:t>
      </w:r>
      <w:r>
        <w:rPr>
          <w:rFonts w:ascii="ＭＳ 明朝" w:hAnsi="ＭＳ 明朝" w:hint="eastAsia"/>
          <w:bCs/>
          <w:color w:val="000000" w:themeColor="text1"/>
          <w:sz w:val="22"/>
        </w:rPr>
        <w:t>枚程度になっている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写真は，照明設備が点灯された状態となっているか（必要に応じ昼間の状態も可）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民間企業の施設においては，写真の中に企業名や商品名が過度に入っていないか．</w:t>
      </w:r>
    </w:p>
    <w:p w:rsidR="002E48CE" w:rsidRPr="00692D3A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color w:val="000000" w:themeColor="text1"/>
          <w:sz w:val="22"/>
        </w:rPr>
      </w:pPr>
      <w:r w:rsidRPr="00692D3A">
        <w:rPr>
          <w:rFonts w:ascii="ＭＳ 明朝" w:hAnsi="ＭＳ 明朝" w:hint="eastAsia"/>
          <w:bCs/>
          <w:color w:val="000000" w:themeColor="text1"/>
          <w:sz w:val="22"/>
        </w:rPr>
        <w:t>写真</w:t>
      </w:r>
      <w:r w:rsidR="0059245A" w:rsidRPr="00692D3A">
        <w:rPr>
          <w:rFonts w:ascii="ＭＳ 明朝" w:hAnsi="ＭＳ 明朝" w:hint="eastAsia"/>
          <w:bCs/>
          <w:color w:val="000000" w:themeColor="text1"/>
          <w:sz w:val="22"/>
        </w:rPr>
        <w:t>には</w:t>
      </w:r>
      <w:r w:rsidRPr="00692D3A">
        <w:rPr>
          <w:rFonts w:ascii="ＭＳ 明朝" w:hAnsi="ＭＳ 明朝" w:hint="eastAsia"/>
          <w:bCs/>
          <w:color w:val="000000" w:themeColor="text1"/>
          <w:sz w:val="22"/>
        </w:rPr>
        <w:t>連番で図1，図2，…</w:t>
      </w:r>
      <w:r w:rsidR="00CD0EF9" w:rsidRPr="00692D3A">
        <w:rPr>
          <w:rFonts w:ascii="ＭＳ 明朝" w:hAnsi="ＭＳ 明朝" w:hint="eastAsia"/>
          <w:bCs/>
          <w:color w:val="000000" w:themeColor="text1"/>
          <w:sz w:val="22"/>
        </w:rPr>
        <w:t>が</w:t>
      </w:r>
      <w:r w:rsidRPr="00692D3A">
        <w:rPr>
          <w:rFonts w:ascii="ＭＳ 明朝" w:hAnsi="ＭＳ 明朝" w:hint="eastAsia"/>
          <w:bCs/>
          <w:color w:val="000000" w:themeColor="text1"/>
          <w:sz w:val="22"/>
        </w:rPr>
        <w:t>記入されている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各写真は，本文の中で図表番号を引用し説明されている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各写真</w:t>
      </w:r>
      <w:r w:rsidR="0059245A">
        <w:rPr>
          <w:rFonts w:ascii="ＭＳ 明朝" w:hAnsi="ＭＳ 明朝" w:hint="eastAsia"/>
          <w:bCs/>
          <w:sz w:val="22"/>
        </w:rPr>
        <w:t>に</w:t>
      </w:r>
      <w:r>
        <w:rPr>
          <w:rFonts w:ascii="ＭＳ 明朝" w:hAnsi="ＭＳ 明朝" w:hint="eastAsia"/>
          <w:bCs/>
          <w:sz w:val="22"/>
        </w:rPr>
        <w:t>文・英文キャプション（タイトル）が付けられている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和文・英文キャプションは長すぎないか，統一されている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英文キャプションのスペルに誤りがない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Cs/>
          <w:sz w:val="22"/>
        </w:rPr>
        <w:t>英文キャプションの最初の１文字は大文字になっているか．</w:t>
      </w:r>
    </w:p>
    <w:p w:rsidR="002E48CE" w:rsidRDefault="002E48CE" w:rsidP="002E48CE">
      <w:pPr>
        <w:adjustRightInd w:val="0"/>
        <w:ind w:left="480" w:firstLineChars="100" w:firstLine="212"/>
        <w:textAlignment w:val="baselin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Cs/>
          <w:sz w:val="22"/>
        </w:rPr>
        <w:t>例：Lighting of entrance hall.</w:t>
      </w:r>
    </w:p>
    <w:p w:rsidR="002E48CE" w:rsidRDefault="002E48CE" w:rsidP="002E48CE">
      <w:pPr>
        <w:rPr>
          <w:rFonts w:ascii="ＭＳ 明朝" w:hAnsi="ＭＳ 明朝"/>
          <w:b/>
          <w:sz w:val="22"/>
          <w:u w:val="single"/>
        </w:rPr>
      </w:pPr>
    </w:p>
    <w:p w:rsidR="002E48CE" w:rsidRDefault="002E48CE" w:rsidP="002E48CE">
      <w:pPr>
        <w:spacing w:after="40"/>
        <w:rPr>
          <w:rFonts w:ascii="ＭＳ 明朝" w:hAnsi="ＭＳ 明朝"/>
          <w:b/>
          <w:spacing w:val="20"/>
          <w:sz w:val="22"/>
          <w:u w:val="single"/>
        </w:rPr>
      </w:pPr>
      <w:r>
        <w:rPr>
          <w:rFonts w:ascii="ＭＳ 明朝" w:hAnsi="ＭＳ 明朝" w:hint="eastAsia"/>
          <w:b/>
          <w:spacing w:val="20"/>
          <w:sz w:val="22"/>
          <w:u w:val="single"/>
        </w:rPr>
        <w:t>原稿提出に関する事項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寄稿票も一緒に提出したか．</w:t>
      </w:r>
    </w:p>
    <w:p w:rsidR="002E48C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執筆者のためのチェックシート（本シート）も一緒に提出したか．</w:t>
      </w:r>
    </w:p>
    <w:p w:rsidR="002E48CE" w:rsidRDefault="002E48CE" w:rsidP="002E48CE">
      <w:pPr>
        <w:rPr>
          <w:rFonts w:ascii="ＭＳ 明朝" w:hAnsi="ＭＳ 明朝"/>
          <w:b/>
          <w:sz w:val="22"/>
          <w:u w:val="single"/>
        </w:rPr>
      </w:pPr>
    </w:p>
    <w:p w:rsidR="002E48CE" w:rsidRDefault="002E48CE" w:rsidP="002E48CE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　上</w:t>
      </w:r>
    </w:p>
    <w:sectPr w:rsidR="002E48CE" w:rsidSect="004B3311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1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FDD" w:rsidRDefault="00A32FDD">
      <w:r>
        <w:separator/>
      </w:r>
    </w:p>
  </w:endnote>
  <w:endnote w:type="continuationSeparator" w:id="0">
    <w:p w:rsidR="00A32FDD" w:rsidRDefault="00A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FDD" w:rsidRDefault="00A32FDD">
      <w:r>
        <w:separator/>
      </w:r>
    </w:p>
  </w:footnote>
  <w:footnote w:type="continuationSeparator" w:id="0">
    <w:p w:rsidR="00A32FDD" w:rsidRDefault="00A3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695" w:rsidRDefault="00A436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84543C"/>
    <w:lvl w:ilvl="0">
      <w:numFmt w:val="decimal"/>
      <w:lvlText w:val="*"/>
      <w:lvlJc w:val="left"/>
    </w:lvl>
  </w:abstractNum>
  <w:abstractNum w:abstractNumId="1" w15:restartNumberingAfterBreak="0">
    <w:nsid w:val="12AD228A"/>
    <w:multiLevelType w:val="hybridMultilevel"/>
    <w:tmpl w:val="94561668"/>
    <w:lvl w:ilvl="0" w:tplc="2AA6A35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F0205"/>
    <w:multiLevelType w:val="singleLevel"/>
    <w:tmpl w:val="6A84B7E0"/>
    <w:lvl w:ilvl="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Century" w:hint="eastAsia"/>
        <w:lang w:val="en-US"/>
      </w:rPr>
    </w:lvl>
  </w:abstractNum>
  <w:abstractNum w:abstractNumId="3" w15:restartNumberingAfterBreak="0">
    <w:nsid w:val="28BF4F5F"/>
    <w:multiLevelType w:val="hybridMultilevel"/>
    <w:tmpl w:val="4AAE490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546D8B"/>
    <w:multiLevelType w:val="hybridMultilevel"/>
    <w:tmpl w:val="6218BDC6"/>
    <w:lvl w:ilvl="0" w:tplc="04090013">
      <w:start w:val="1"/>
      <w:numFmt w:val="upperRoman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E9288E"/>
    <w:multiLevelType w:val="hybridMultilevel"/>
    <w:tmpl w:val="FB6E3D6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A109630">
      <w:start w:val="1"/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4A2881"/>
    <w:multiLevelType w:val="hybridMultilevel"/>
    <w:tmpl w:val="B37E9C42"/>
    <w:lvl w:ilvl="0" w:tplc="F5043794">
      <w:start w:val="1"/>
      <w:numFmt w:val="iroha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D90360"/>
    <w:multiLevelType w:val="singleLevel"/>
    <w:tmpl w:val="67CA1532"/>
    <w:lvl w:ilvl="0">
      <w:start w:val="1"/>
      <w:numFmt w:val="decimalFullWidth"/>
      <w:lvlText w:val="（%1）"/>
      <w:legacy w:legacy="1" w:legacySpace="0" w:legacyIndent="630"/>
      <w:lvlJc w:val="left"/>
      <w:pPr>
        <w:ind w:left="1005" w:hanging="630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8" w15:restartNumberingAfterBreak="0">
    <w:nsid w:val="6C32130B"/>
    <w:multiLevelType w:val="hybridMultilevel"/>
    <w:tmpl w:val="6826E142"/>
    <w:lvl w:ilvl="0" w:tplc="04090011">
      <w:start w:val="1"/>
      <w:numFmt w:val="decimalEnclosedCircle"/>
      <w:lvlText w:val="%1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776B2570"/>
    <w:multiLevelType w:val="hybridMultilevel"/>
    <w:tmpl w:val="DC0C36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◎"/>
        <w:legacy w:legacy="1" w:legacySpace="0" w:legacyIndent="300"/>
        <w:lvlJc w:val="left"/>
        <w:pPr>
          <w:ind w:left="840" w:hanging="300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101"/>
  <w:drawingGridVerticalSpacing w:val="31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80.7 pt,9.8 pt"/>
    <w:docVar w:name="DocLay" w:val="YES"/>
    <w:docVar w:name="ValidCPLLPP" w:val="1"/>
    <w:docVar w:name="ViewGrid" w:val="0"/>
  </w:docVars>
  <w:rsids>
    <w:rsidRoot w:val="00D4223D"/>
    <w:rsid w:val="00000767"/>
    <w:rsid w:val="000025CF"/>
    <w:rsid w:val="000041DD"/>
    <w:rsid w:val="00004CDC"/>
    <w:rsid w:val="0000681D"/>
    <w:rsid w:val="00036C0F"/>
    <w:rsid w:val="000409ED"/>
    <w:rsid w:val="00044942"/>
    <w:rsid w:val="000473DF"/>
    <w:rsid w:val="000536F6"/>
    <w:rsid w:val="00063740"/>
    <w:rsid w:val="000637F1"/>
    <w:rsid w:val="00064464"/>
    <w:rsid w:val="00064D63"/>
    <w:rsid w:val="00073AB7"/>
    <w:rsid w:val="000747FA"/>
    <w:rsid w:val="00076194"/>
    <w:rsid w:val="000769CE"/>
    <w:rsid w:val="00082F31"/>
    <w:rsid w:val="000A02F7"/>
    <w:rsid w:val="000B087B"/>
    <w:rsid w:val="000B7CD6"/>
    <w:rsid w:val="000C06D0"/>
    <w:rsid w:val="000E1801"/>
    <w:rsid w:val="000E25F3"/>
    <w:rsid w:val="000E2C20"/>
    <w:rsid w:val="000E3B6E"/>
    <w:rsid w:val="000F1480"/>
    <w:rsid w:val="001031CA"/>
    <w:rsid w:val="0010463F"/>
    <w:rsid w:val="00105440"/>
    <w:rsid w:val="0010661D"/>
    <w:rsid w:val="001272B9"/>
    <w:rsid w:val="00137F21"/>
    <w:rsid w:val="0014087C"/>
    <w:rsid w:val="0014745E"/>
    <w:rsid w:val="00155EB5"/>
    <w:rsid w:val="00176AD7"/>
    <w:rsid w:val="0018031A"/>
    <w:rsid w:val="00180927"/>
    <w:rsid w:val="00185758"/>
    <w:rsid w:val="0019572E"/>
    <w:rsid w:val="001A0857"/>
    <w:rsid w:val="001B0095"/>
    <w:rsid w:val="001C4435"/>
    <w:rsid w:val="001C6547"/>
    <w:rsid w:val="001D3C05"/>
    <w:rsid w:val="001E3029"/>
    <w:rsid w:val="001E733C"/>
    <w:rsid w:val="001F29C9"/>
    <w:rsid w:val="001F6572"/>
    <w:rsid w:val="00203B16"/>
    <w:rsid w:val="0020428C"/>
    <w:rsid w:val="00204F5F"/>
    <w:rsid w:val="0020553F"/>
    <w:rsid w:val="00211A22"/>
    <w:rsid w:val="002125DF"/>
    <w:rsid w:val="00217E26"/>
    <w:rsid w:val="00224665"/>
    <w:rsid w:val="00231EB6"/>
    <w:rsid w:val="00232082"/>
    <w:rsid w:val="00244A38"/>
    <w:rsid w:val="0024603E"/>
    <w:rsid w:val="00265B06"/>
    <w:rsid w:val="00270437"/>
    <w:rsid w:val="00282741"/>
    <w:rsid w:val="00283022"/>
    <w:rsid w:val="002879D7"/>
    <w:rsid w:val="002918E1"/>
    <w:rsid w:val="002966FF"/>
    <w:rsid w:val="002A1AA7"/>
    <w:rsid w:val="002A39D8"/>
    <w:rsid w:val="002B0FBC"/>
    <w:rsid w:val="002C2F4C"/>
    <w:rsid w:val="002C46BE"/>
    <w:rsid w:val="002D129E"/>
    <w:rsid w:val="002D34D5"/>
    <w:rsid w:val="002E48CE"/>
    <w:rsid w:val="002F01E5"/>
    <w:rsid w:val="00300FA3"/>
    <w:rsid w:val="003013B5"/>
    <w:rsid w:val="0031170B"/>
    <w:rsid w:val="00325C0B"/>
    <w:rsid w:val="00325ED6"/>
    <w:rsid w:val="00327122"/>
    <w:rsid w:val="00333720"/>
    <w:rsid w:val="00340C1D"/>
    <w:rsid w:val="00343753"/>
    <w:rsid w:val="0035045B"/>
    <w:rsid w:val="0035147C"/>
    <w:rsid w:val="00364A74"/>
    <w:rsid w:val="0036506F"/>
    <w:rsid w:val="003652D4"/>
    <w:rsid w:val="0036790C"/>
    <w:rsid w:val="00384B5E"/>
    <w:rsid w:val="00387FB1"/>
    <w:rsid w:val="00392728"/>
    <w:rsid w:val="003945BA"/>
    <w:rsid w:val="003A544F"/>
    <w:rsid w:val="003A5F0C"/>
    <w:rsid w:val="003B3133"/>
    <w:rsid w:val="003B3FD8"/>
    <w:rsid w:val="003F0BFA"/>
    <w:rsid w:val="00400234"/>
    <w:rsid w:val="0040062A"/>
    <w:rsid w:val="00402AC8"/>
    <w:rsid w:val="004103E4"/>
    <w:rsid w:val="004114E1"/>
    <w:rsid w:val="00422E82"/>
    <w:rsid w:val="004266C3"/>
    <w:rsid w:val="00430B60"/>
    <w:rsid w:val="0043166F"/>
    <w:rsid w:val="00436C3C"/>
    <w:rsid w:val="00447A6F"/>
    <w:rsid w:val="00463F72"/>
    <w:rsid w:val="00475592"/>
    <w:rsid w:val="00476ACE"/>
    <w:rsid w:val="00483563"/>
    <w:rsid w:val="004838F0"/>
    <w:rsid w:val="00486DCD"/>
    <w:rsid w:val="00486E36"/>
    <w:rsid w:val="0049002B"/>
    <w:rsid w:val="004955BD"/>
    <w:rsid w:val="004A190F"/>
    <w:rsid w:val="004A198A"/>
    <w:rsid w:val="004B3311"/>
    <w:rsid w:val="004B707C"/>
    <w:rsid w:val="004C6D71"/>
    <w:rsid w:val="004D181C"/>
    <w:rsid w:val="004D6B5B"/>
    <w:rsid w:val="004E480D"/>
    <w:rsid w:val="004F130B"/>
    <w:rsid w:val="004F41CE"/>
    <w:rsid w:val="004F5834"/>
    <w:rsid w:val="004F75AE"/>
    <w:rsid w:val="004F7A57"/>
    <w:rsid w:val="00506A12"/>
    <w:rsid w:val="00511053"/>
    <w:rsid w:val="00514464"/>
    <w:rsid w:val="00521B43"/>
    <w:rsid w:val="00530C76"/>
    <w:rsid w:val="005364EB"/>
    <w:rsid w:val="00562628"/>
    <w:rsid w:val="00566C4B"/>
    <w:rsid w:val="0057154C"/>
    <w:rsid w:val="005730E6"/>
    <w:rsid w:val="00583D27"/>
    <w:rsid w:val="00585B00"/>
    <w:rsid w:val="0059245A"/>
    <w:rsid w:val="005A5C95"/>
    <w:rsid w:val="005B24CD"/>
    <w:rsid w:val="005C4640"/>
    <w:rsid w:val="005C781A"/>
    <w:rsid w:val="005D11B8"/>
    <w:rsid w:val="005D753B"/>
    <w:rsid w:val="005F228E"/>
    <w:rsid w:val="00601B44"/>
    <w:rsid w:val="00613EF9"/>
    <w:rsid w:val="00616566"/>
    <w:rsid w:val="00631CE6"/>
    <w:rsid w:val="006650DA"/>
    <w:rsid w:val="00673727"/>
    <w:rsid w:val="00687849"/>
    <w:rsid w:val="00687A76"/>
    <w:rsid w:val="00692D3A"/>
    <w:rsid w:val="00694F40"/>
    <w:rsid w:val="006B56ED"/>
    <w:rsid w:val="006C6428"/>
    <w:rsid w:val="006D22EC"/>
    <w:rsid w:val="006D768A"/>
    <w:rsid w:val="006E292A"/>
    <w:rsid w:val="006E2C11"/>
    <w:rsid w:val="006E5699"/>
    <w:rsid w:val="006F021D"/>
    <w:rsid w:val="007009F9"/>
    <w:rsid w:val="00700CFD"/>
    <w:rsid w:val="00703017"/>
    <w:rsid w:val="007052C8"/>
    <w:rsid w:val="007105E9"/>
    <w:rsid w:val="00712D2E"/>
    <w:rsid w:val="00715932"/>
    <w:rsid w:val="00716578"/>
    <w:rsid w:val="0072687F"/>
    <w:rsid w:val="007359B4"/>
    <w:rsid w:val="00737AEB"/>
    <w:rsid w:val="00743018"/>
    <w:rsid w:val="00743F9C"/>
    <w:rsid w:val="007524A1"/>
    <w:rsid w:val="007531DF"/>
    <w:rsid w:val="00764D89"/>
    <w:rsid w:val="007664C6"/>
    <w:rsid w:val="00770455"/>
    <w:rsid w:val="00785D47"/>
    <w:rsid w:val="00794627"/>
    <w:rsid w:val="007A41F1"/>
    <w:rsid w:val="007A47FC"/>
    <w:rsid w:val="007A6A4A"/>
    <w:rsid w:val="007A7600"/>
    <w:rsid w:val="007B4E59"/>
    <w:rsid w:val="007C22A9"/>
    <w:rsid w:val="007C33B3"/>
    <w:rsid w:val="007E163C"/>
    <w:rsid w:val="007E7962"/>
    <w:rsid w:val="007F446C"/>
    <w:rsid w:val="007F4B1E"/>
    <w:rsid w:val="007F5608"/>
    <w:rsid w:val="00803BF9"/>
    <w:rsid w:val="00804B19"/>
    <w:rsid w:val="0080620F"/>
    <w:rsid w:val="00813FD0"/>
    <w:rsid w:val="00822685"/>
    <w:rsid w:val="008271BE"/>
    <w:rsid w:val="00831C8A"/>
    <w:rsid w:val="0083418E"/>
    <w:rsid w:val="00835864"/>
    <w:rsid w:val="00857708"/>
    <w:rsid w:val="00863E90"/>
    <w:rsid w:val="00863FCA"/>
    <w:rsid w:val="00865E96"/>
    <w:rsid w:val="00865FD4"/>
    <w:rsid w:val="008663F4"/>
    <w:rsid w:val="008740F1"/>
    <w:rsid w:val="008840E1"/>
    <w:rsid w:val="0089785F"/>
    <w:rsid w:val="008A666D"/>
    <w:rsid w:val="008A6707"/>
    <w:rsid w:val="008B2788"/>
    <w:rsid w:val="008B52FE"/>
    <w:rsid w:val="008B7388"/>
    <w:rsid w:val="008B76E5"/>
    <w:rsid w:val="008C11F6"/>
    <w:rsid w:val="008C71C9"/>
    <w:rsid w:val="008D50E4"/>
    <w:rsid w:val="008D6328"/>
    <w:rsid w:val="008E3FE3"/>
    <w:rsid w:val="008E6506"/>
    <w:rsid w:val="008F05D9"/>
    <w:rsid w:val="008F44BC"/>
    <w:rsid w:val="008F47C3"/>
    <w:rsid w:val="008F58B7"/>
    <w:rsid w:val="009214C7"/>
    <w:rsid w:val="0092724F"/>
    <w:rsid w:val="00931F97"/>
    <w:rsid w:val="00937E02"/>
    <w:rsid w:val="00941552"/>
    <w:rsid w:val="00942D65"/>
    <w:rsid w:val="00946622"/>
    <w:rsid w:val="00947A50"/>
    <w:rsid w:val="00947C65"/>
    <w:rsid w:val="00957BF3"/>
    <w:rsid w:val="00962733"/>
    <w:rsid w:val="00963EAA"/>
    <w:rsid w:val="00965144"/>
    <w:rsid w:val="00975BB6"/>
    <w:rsid w:val="00980ABE"/>
    <w:rsid w:val="00983700"/>
    <w:rsid w:val="009863E7"/>
    <w:rsid w:val="00986A6F"/>
    <w:rsid w:val="00986E11"/>
    <w:rsid w:val="00997709"/>
    <w:rsid w:val="009A4212"/>
    <w:rsid w:val="009A586D"/>
    <w:rsid w:val="009B49AE"/>
    <w:rsid w:val="009C125A"/>
    <w:rsid w:val="009C6439"/>
    <w:rsid w:val="009E2D3E"/>
    <w:rsid w:val="009E6043"/>
    <w:rsid w:val="009F0E53"/>
    <w:rsid w:val="009F4521"/>
    <w:rsid w:val="009F577A"/>
    <w:rsid w:val="00A02BFA"/>
    <w:rsid w:val="00A02C2B"/>
    <w:rsid w:val="00A24843"/>
    <w:rsid w:val="00A255AF"/>
    <w:rsid w:val="00A2714A"/>
    <w:rsid w:val="00A30929"/>
    <w:rsid w:val="00A31C47"/>
    <w:rsid w:val="00A32FDD"/>
    <w:rsid w:val="00A340B4"/>
    <w:rsid w:val="00A4106F"/>
    <w:rsid w:val="00A41DC3"/>
    <w:rsid w:val="00A43695"/>
    <w:rsid w:val="00A44715"/>
    <w:rsid w:val="00A64028"/>
    <w:rsid w:val="00A70940"/>
    <w:rsid w:val="00A7682B"/>
    <w:rsid w:val="00A80B3D"/>
    <w:rsid w:val="00A820EC"/>
    <w:rsid w:val="00A875AE"/>
    <w:rsid w:val="00A87F76"/>
    <w:rsid w:val="00A908C0"/>
    <w:rsid w:val="00A9779F"/>
    <w:rsid w:val="00AA10E8"/>
    <w:rsid w:val="00AA1511"/>
    <w:rsid w:val="00AB16F9"/>
    <w:rsid w:val="00AB33D0"/>
    <w:rsid w:val="00AB6FD2"/>
    <w:rsid w:val="00AC5506"/>
    <w:rsid w:val="00AD03E4"/>
    <w:rsid w:val="00AD0F7B"/>
    <w:rsid w:val="00AE18AF"/>
    <w:rsid w:val="00AF02A6"/>
    <w:rsid w:val="00AF097E"/>
    <w:rsid w:val="00AF2092"/>
    <w:rsid w:val="00AF4A20"/>
    <w:rsid w:val="00AF67A9"/>
    <w:rsid w:val="00B06865"/>
    <w:rsid w:val="00B07997"/>
    <w:rsid w:val="00B1563D"/>
    <w:rsid w:val="00B36228"/>
    <w:rsid w:val="00B4458F"/>
    <w:rsid w:val="00B54C47"/>
    <w:rsid w:val="00B568CF"/>
    <w:rsid w:val="00B83665"/>
    <w:rsid w:val="00BB21AD"/>
    <w:rsid w:val="00BB4D53"/>
    <w:rsid w:val="00BB64CD"/>
    <w:rsid w:val="00BC5B59"/>
    <w:rsid w:val="00BC7988"/>
    <w:rsid w:val="00BD0259"/>
    <w:rsid w:val="00BD1E72"/>
    <w:rsid w:val="00BE0822"/>
    <w:rsid w:val="00BE2748"/>
    <w:rsid w:val="00BE4E88"/>
    <w:rsid w:val="00BE78F2"/>
    <w:rsid w:val="00BE7CAA"/>
    <w:rsid w:val="00BE7EBB"/>
    <w:rsid w:val="00C0343C"/>
    <w:rsid w:val="00C054CE"/>
    <w:rsid w:val="00C06A5A"/>
    <w:rsid w:val="00C1074B"/>
    <w:rsid w:val="00C1145F"/>
    <w:rsid w:val="00C14D18"/>
    <w:rsid w:val="00C23D5E"/>
    <w:rsid w:val="00C25FBC"/>
    <w:rsid w:val="00C344F0"/>
    <w:rsid w:val="00C35BA1"/>
    <w:rsid w:val="00C4455C"/>
    <w:rsid w:val="00C44C78"/>
    <w:rsid w:val="00C47942"/>
    <w:rsid w:val="00C50B5F"/>
    <w:rsid w:val="00C553D1"/>
    <w:rsid w:val="00C608B5"/>
    <w:rsid w:val="00C61574"/>
    <w:rsid w:val="00C6312F"/>
    <w:rsid w:val="00C63FC0"/>
    <w:rsid w:val="00C71F4A"/>
    <w:rsid w:val="00C75B89"/>
    <w:rsid w:val="00C77FFB"/>
    <w:rsid w:val="00C82E27"/>
    <w:rsid w:val="00C86402"/>
    <w:rsid w:val="00C93F29"/>
    <w:rsid w:val="00CA222B"/>
    <w:rsid w:val="00CA3D66"/>
    <w:rsid w:val="00CA51CB"/>
    <w:rsid w:val="00CA65F0"/>
    <w:rsid w:val="00CB0910"/>
    <w:rsid w:val="00CB361E"/>
    <w:rsid w:val="00CB5624"/>
    <w:rsid w:val="00CC1B66"/>
    <w:rsid w:val="00CC56E7"/>
    <w:rsid w:val="00CD0EF9"/>
    <w:rsid w:val="00CD3F0C"/>
    <w:rsid w:val="00CE44DB"/>
    <w:rsid w:val="00D11A48"/>
    <w:rsid w:val="00D17205"/>
    <w:rsid w:val="00D22620"/>
    <w:rsid w:val="00D231B0"/>
    <w:rsid w:val="00D35376"/>
    <w:rsid w:val="00D3727E"/>
    <w:rsid w:val="00D4223D"/>
    <w:rsid w:val="00D52BFD"/>
    <w:rsid w:val="00D54650"/>
    <w:rsid w:val="00D54BF6"/>
    <w:rsid w:val="00D5662B"/>
    <w:rsid w:val="00D66785"/>
    <w:rsid w:val="00D75DC9"/>
    <w:rsid w:val="00D9271E"/>
    <w:rsid w:val="00D97270"/>
    <w:rsid w:val="00D9793A"/>
    <w:rsid w:val="00D97F71"/>
    <w:rsid w:val="00DA1B68"/>
    <w:rsid w:val="00DA6449"/>
    <w:rsid w:val="00DA79A9"/>
    <w:rsid w:val="00DB2FC7"/>
    <w:rsid w:val="00DB4191"/>
    <w:rsid w:val="00DC302D"/>
    <w:rsid w:val="00DC5C7C"/>
    <w:rsid w:val="00DC5CC1"/>
    <w:rsid w:val="00DD09D2"/>
    <w:rsid w:val="00DE14E3"/>
    <w:rsid w:val="00DE3241"/>
    <w:rsid w:val="00DE5949"/>
    <w:rsid w:val="00DF2231"/>
    <w:rsid w:val="00E0019B"/>
    <w:rsid w:val="00E01230"/>
    <w:rsid w:val="00E04098"/>
    <w:rsid w:val="00E10353"/>
    <w:rsid w:val="00E15B54"/>
    <w:rsid w:val="00E222DD"/>
    <w:rsid w:val="00E22979"/>
    <w:rsid w:val="00E41BC9"/>
    <w:rsid w:val="00E42286"/>
    <w:rsid w:val="00E47C44"/>
    <w:rsid w:val="00E61199"/>
    <w:rsid w:val="00E645D5"/>
    <w:rsid w:val="00E6716E"/>
    <w:rsid w:val="00E75FCA"/>
    <w:rsid w:val="00E829D5"/>
    <w:rsid w:val="00EA119C"/>
    <w:rsid w:val="00EB28CD"/>
    <w:rsid w:val="00EC2B63"/>
    <w:rsid w:val="00ED140E"/>
    <w:rsid w:val="00ED7B86"/>
    <w:rsid w:val="00EE7F6C"/>
    <w:rsid w:val="00EF49D1"/>
    <w:rsid w:val="00EF6AFD"/>
    <w:rsid w:val="00F01D27"/>
    <w:rsid w:val="00F1108D"/>
    <w:rsid w:val="00F24358"/>
    <w:rsid w:val="00F27672"/>
    <w:rsid w:val="00F3272B"/>
    <w:rsid w:val="00F3285E"/>
    <w:rsid w:val="00F37031"/>
    <w:rsid w:val="00F43C28"/>
    <w:rsid w:val="00F46D6E"/>
    <w:rsid w:val="00F47C5A"/>
    <w:rsid w:val="00F51595"/>
    <w:rsid w:val="00F56343"/>
    <w:rsid w:val="00F6456E"/>
    <w:rsid w:val="00F775F3"/>
    <w:rsid w:val="00F77DD3"/>
    <w:rsid w:val="00F86BCD"/>
    <w:rsid w:val="00F87253"/>
    <w:rsid w:val="00F92E7B"/>
    <w:rsid w:val="00F956AF"/>
    <w:rsid w:val="00F97DFD"/>
    <w:rsid w:val="00FB6477"/>
    <w:rsid w:val="00FB6E90"/>
    <w:rsid w:val="00FC3ACC"/>
    <w:rsid w:val="00FC5D8D"/>
    <w:rsid w:val="00FD4F6D"/>
    <w:rsid w:val="00FD6144"/>
    <w:rsid w:val="00FD62C9"/>
    <w:rsid w:val="00FE48B4"/>
    <w:rsid w:val="00FE7396"/>
    <w:rsid w:val="00FF3563"/>
    <w:rsid w:val="00FF36C4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  <o:rules v:ext="edit">
        <o:r id="V:Rule1" type="callout" idref="#_x0000_s1121"/>
        <o:r id="V:Rule4" type="callout" idref="#_x0000_s1120"/>
        <o:r id="V:Rule6" type="connector" idref="#_x0000_s1124"/>
        <o:r id="V:Rule7" type="connector" idref="#_x0000_s1129"/>
        <o:r id="V:Rule8" type="connector" idref="#_x0000_s1123"/>
      </o:rules>
    </o:shapelayout>
  </w:shapeDefaults>
  <w:decimalSymbol w:val="."/>
  <w:listSeparator w:val=","/>
  <w15:docId w15:val="{3BD7A048-2BDF-4541-9676-4B78BD68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108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108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08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08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08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08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08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08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08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0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03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031A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rsid w:val="0018031A"/>
    <w:rPr>
      <w:rFonts w:ascii="ＭＳ 明朝" w:hAnsi="Courier New" w:cs="Courier New"/>
      <w:szCs w:val="21"/>
    </w:rPr>
  </w:style>
  <w:style w:type="paragraph" w:styleId="a7">
    <w:name w:val="Balloon Text"/>
    <w:basedOn w:val="a"/>
    <w:semiHidden/>
    <w:rsid w:val="00D4223D"/>
    <w:rPr>
      <w:rFonts w:ascii="Arial" w:hAnsi="Arial"/>
      <w:sz w:val="18"/>
      <w:szCs w:val="18"/>
    </w:rPr>
  </w:style>
  <w:style w:type="character" w:customStyle="1" w:styleId="a6">
    <w:name w:val="書式なし (文字)"/>
    <w:basedOn w:val="a0"/>
    <w:link w:val="a5"/>
    <w:rsid w:val="00AB16F9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uiPriority w:val="9"/>
    <w:rsid w:val="00F1108D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1108D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semiHidden/>
    <w:rsid w:val="00F1108D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F1108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1108D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semiHidden/>
    <w:rsid w:val="00F1108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1108D"/>
  </w:style>
  <w:style w:type="character" w:customStyle="1" w:styleId="80">
    <w:name w:val="見出し 8 (文字)"/>
    <w:basedOn w:val="a0"/>
    <w:link w:val="8"/>
    <w:uiPriority w:val="9"/>
    <w:semiHidden/>
    <w:rsid w:val="00F1108D"/>
  </w:style>
  <w:style w:type="character" w:customStyle="1" w:styleId="90">
    <w:name w:val="見出し 9 (文字)"/>
    <w:basedOn w:val="a0"/>
    <w:link w:val="9"/>
    <w:uiPriority w:val="9"/>
    <w:semiHidden/>
    <w:rsid w:val="00F1108D"/>
  </w:style>
  <w:style w:type="paragraph" w:styleId="a8">
    <w:name w:val="Title"/>
    <w:basedOn w:val="a"/>
    <w:next w:val="a"/>
    <w:link w:val="a9"/>
    <w:uiPriority w:val="10"/>
    <w:qFormat/>
    <w:rsid w:val="00F1108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F1108D"/>
    <w:rPr>
      <w:rFonts w:ascii="Arial" w:eastAsia="ＭＳ ゴシック" w:hAnsi="Arial" w:cs="Times New Roman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1108D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F1108D"/>
    <w:rPr>
      <w:rFonts w:ascii="Arial" w:eastAsia="ＭＳ ゴシック" w:hAnsi="Arial" w:cs="Times New Roman"/>
      <w:sz w:val="24"/>
      <w:szCs w:val="24"/>
    </w:rPr>
  </w:style>
  <w:style w:type="character" w:styleId="ac">
    <w:name w:val="Strong"/>
    <w:basedOn w:val="a0"/>
    <w:uiPriority w:val="22"/>
    <w:qFormat/>
    <w:rsid w:val="00F1108D"/>
    <w:rPr>
      <w:b/>
      <w:bCs/>
    </w:rPr>
  </w:style>
  <w:style w:type="character" w:styleId="ad">
    <w:name w:val="Emphasis"/>
    <w:basedOn w:val="a0"/>
    <w:uiPriority w:val="20"/>
    <w:qFormat/>
    <w:rsid w:val="00F1108D"/>
    <w:rPr>
      <w:i/>
      <w:iCs/>
    </w:rPr>
  </w:style>
  <w:style w:type="paragraph" w:styleId="ae">
    <w:name w:val="No Spacing"/>
    <w:basedOn w:val="a"/>
    <w:uiPriority w:val="1"/>
    <w:qFormat/>
    <w:rsid w:val="00F1108D"/>
  </w:style>
  <w:style w:type="paragraph" w:styleId="af">
    <w:name w:val="List Paragraph"/>
    <w:basedOn w:val="a"/>
    <w:uiPriority w:val="34"/>
    <w:qFormat/>
    <w:rsid w:val="00F1108D"/>
    <w:pPr>
      <w:ind w:leftChars="400" w:left="840"/>
    </w:pPr>
  </w:style>
  <w:style w:type="paragraph" w:styleId="af0">
    <w:name w:val="Quote"/>
    <w:basedOn w:val="a"/>
    <w:next w:val="a"/>
    <w:link w:val="af1"/>
    <w:uiPriority w:val="29"/>
    <w:qFormat/>
    <w:rsid w:val="00F1108D"/>
    <w:rPr>
      <w:i/>
      <w:iCs/>
      <w:color w:val="000000"/>
    </w:rPr>
  </w:style>
  <w:style w:type="character" w:customStyle="1" w:styleId="af1">
    <w:name w:val="引用文 (文字)"/>
    <w:basedOn w:val="a0"/>
    <w:link w:val="af0"/>
    <w:uiPriority w:val="29"/>
    <w:rsid w:val="00F1108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0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F1108D"/>
    <w:rPr>
      <w:b/>
      <w:bCs/>
      <w:i/>
      <w:iCs/>
      <w:color w:val="4F81BD"/>
    </w:rPr>
  </w:style>
  <w:style w:type="character" w:styleId="af2">
    <w:name w:val="Subtle Emphasis"/>
    <w:uiPriority w:val="19"/>
    <w:qFormat/>
    <w:rsid w:val="00F1108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1108D"/>
    <w:rPr>
      <w:b/>
      <w:bCs/>
      <w:i/>
      <w:iCs/>
      <w:color w:val="4F81BD"/>
    </w:rPr>
  </w:style>
  <w:style w:type="character" w:styleId="af3">
    <w:name w:val="Subtle Reference"/>
    <w:basedOn w:val="a0"/>
    <w:uiPriority w:val="31"/>
    <w:qFormat/>
    <w:rsid w:val="00F1108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08D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F1108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1108D"/>
    <w:pPr>
      <w:outlineLvl w:val="9"/>
    </w:pPr>
  </w:style>
  <w:style w:type="table" w:styleId="af6">
    <w:name w:val="Table Grid"/>
    <w:basedOn w:val="a1"/>
    <w:rsid w:val="00A64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Date"/>
    <w:basedOn w:val="a"/>
    <w:next w:val="a"/>
    <w:link w:val="af8"/>
    <w:semiHidden/>
    <w:unhideWhenUsed/>
    <w:rsid w:val="00E75FCA"/>
  </w:style>
  <w:style w:type="character" w:customStyle="1" w:styleId="af8">
    <w:name w:val="日付 (文字)"/>
    <w:basedOn w:val="a0"/>
    <w:link w:val="af7"/>
    <w:semiHidden/>
    <w:rsid w:val="00E75F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30FB-6323-4691-BCA9-CEB09AF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照明のデーターシート作成要領	</vt:lpstr>
      <vt:lpstr>照明のデーターシート作成要領	</vt:lpstr>
    </vt:vector>
  </TitlesOfParts>
  <Company>社団法人 照明学会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明のデーターシート作成要領	</dc:title>
  <dc:creator>中村</dc:creator>
  <cp:lastModifiedBy>pc105</cp:lastModifiedBy>
  <cp:revision>115</cp:revision>
  <cp:lastPrinted>2018-06-08T02:16:00Z</cp:lastPrinted>
  <dcterms:created xsi:type="dcterms:W3CDTF">2017-03-08T07:35:00Z</dcterms:created>
  <dcterms:modified xsi:type="dcterms:W3CDTF">2019-01-16T07:43:00Z</dcterms:modified>
</cp:coreProperties>
</file>